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EB" w:rsidRPr="001304F9" w:rsidRDefault="000C0BEB" w:rsidP="000C0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745" w:rsidRPr="001304F9" w:rsidRDefault="00854C14" w:rsidP="00854C14">
      <w:pPr>
        <w:shd w:val="clear" w:color="auto" w:fill="FFFFFF"/>
        <w:spacing w:after="150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F9"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  <w:proofErr w:type="spellStart"/>
      <w:r w:rsidR="00F75ABB" w:rsidRPr="001304F9">
        <w:rPr>
          <w:rFonts w:ascii="Times New Roman" w:hAnsi="Times New Roman" w:cs="Times New Roman"/>
          <w:b/>
          <w:sz w:val="28"/>
          <w:szCs w:val="28"/>
        </w:rPr>
        <w:t>Кокшайской</w:t>
      </w:r>
      <w:proofErr w:type="spellEnd"/>
      <w:r w:rsidR="00F75ABB" w:rsidRPr="001304F9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854C14" w:rsidRPr="001304F9" w:rsidRDefault="004F6188" w:rsidP="00854C14">
      <w:pPr>
        <w:shd w:val="clear" w:color="auto" w:fill="FFFFFF"/>
        <w:spacing w:after="150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F9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за 2020</w:t>
      </w:r>
      <w:r w:rsidR="00A10DF3" w:rsidRPr="0013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14" w:rsidRPr="001304F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615C8" w:rsidRPr="001304F9" w:rsidRDefault="00A10DF3" w:rsidP="00A10D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proofErr w:type="spellStart"/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й</w:t>
      </w:r>
      <w:proofErr w:type="spellEnd"/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86074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лась в соответствии с Ф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и</w:t>
      </w:r>
      <w:r w:rsidR="0086074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им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, </w:t>
      </w:r>
      <w:r w:rsidR="00E114F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и актами </w:t>
      </w:r>
      <w:proofErr w:type="spellStart"/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</w:t>
      </w:r>
      <w:proofErr w:type="spellEnd"/>
      <w:r w:rsidR="00E114F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ом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го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я работа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ов </w:t>
      </w:r>
      <w:r w:rsidR="000C0BE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ов местного значения в соответствии с требованиями ФЗ от</w:t>
      </w:r>
      <w:r w:rsidR="0086074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03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 – ФЗ «Об общих принципах организации местного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в РФ».</w:t>
      </w:r>
    </w:p>
    <w:p w:rsidR="006615C8" w:rsidRPr="001304F9" w:rsidRDefault="00A10DF3" w:rsidP="005F4F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направлением </w:t>
      </w:r>
      <w:r w:rsidR="002A46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явля</w:t>
      </w:r>
      <w:r w:rsidR="00152A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2A46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ой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</w:t>
      </w:r>
      <w:r w:rsidR="002A46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ключает в себя, прежде всего,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социально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890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й сферы, благоустройств</w:t>
      </w:r>
      <w:r w:rsidR="000C0BE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ённых</w:t>
      </w:r>
      <w:r w:rsidR="0086074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, обеспечение первичных мер пожарной безопасности и многое</w:t>
      </w:r>
      <w:r w:rsidR="000C0BE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е.</w:t>
      </w:r>
    </w:p>
    <w:p w:rsidR="006615C8" w:rsidRPr="001304F9" w:rsidRDefault="00A10DF3" w:rsidP="002A46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</w:t>
      </w:r>
      <w:r w:rsidR="00152A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я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о деятельности </w:t>
      </w:r>
      <w:proofErr w:type="spellStart"/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й</w:t>
      </w:r>
      <w:proofErr w:type="spellEnd"/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й </w:t>
      </w:r>
      <w:r w:rsidR="00F75AB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152A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официальный сайт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</w:t>
      </w:r>
      <w:r w:rsidR="00152A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</w:t>
      </w:r>
      <w:r w:rsidR="000C0BE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для граждан, </w:t>
      </w:r>
      <w:r w:rsidR="000C0BE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C0BE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ия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народование нормативно-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</w:t>
      </w:r>
      <w:r w:rsidR="00E114F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ось </w:t>
      </w:r>
      <w:r w:rsidR="002A46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C1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ез</w:t>
      </w:r>
      <w:r w:rsidR="00E137F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137F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37F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3465CA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ая</w:t>
      </w:r>
      <w:proofErr w:type="spellEnd"/>
      <w:r w:rsidR="003465CA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</w:t>
      </w:r>
      <w:r w:rsidR="00E137F5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615C8" w:rsidRPr="001304F9" w:rsidRDefault="00A10DF3" w:rsidP="005F4F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A5279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 </w:t>
      </w:r>
      <w:r w:rsidR="00152A6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сегда поддерживается в актуальном состоянии,</w:t>
      </w:r>
      <w:r w:rsidR="00AA5279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водится работа по информационному наполнению, созданию</w:t>
      </w:r>
      <w:r w:rsidR="003465CA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разделов</w:t>
      </w:r>
      <w:r w:rsidR="00AA5279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5279" w:rsidRPr="001304F9" w:rsidRDefault="00AA5279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15C8" w:rsidRPr="001304F9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вопросы</w:t>
      </w:r>
    </w:p>
    <w:p w:rsidR="007D3789" w:rsidRPr="001304F9" w:rsidRDefault="007D3789" w:rsidP="00A10D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E77200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04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ринято 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104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074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E77200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ано 11546</w:t>
      </w:r>
      <w:r w:rsidR="001B328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входящей корреспонде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</w:t>
      </w:r>
      <w:r w:rsidR="00F75ABB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даны ответы 1269</w:t>
      </w:r>
      <w:r w:rsidR="001B328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исходящей корреспонденции, 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на руки 533</w:t>
      </w:r>
      <w:r w:rsidR="001B328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и выписки,</w:t>
      </w:r>
    </w:p>
    <w:p w:rsidR="00E5796D" w:rsidRPr="001304F9" w:rsidRDefault="00E5796D" w:rsidP="0086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 поселения рабо</w:t>
      </w:r>
      <w:r w:rsidR="007D3789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ает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постоянном контакт</w:t>
      </w:r>
      <w:r w:rsidR="00152A6E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 с Собранием</w:t>
      </w:r>
      <w:r w:rsidR="003465CA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епутатов. </w:t>
      </w:r>
      <w:r w:rsidR="00874A9B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и Администрации разрабатывались </w:t>
      </w:r>
      <w:r w:rsidR="000F6B41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проекты </w:t>
      </w:r>
      <w:r w:rsidR="00874A9B" w:rsidRPr="001304F9">
        <w:rPr>
          <w:rFonts w:ascii="Times New Roman" w:hAnsi="Times New Roman" w:cs="Times New Roman"/>
          <w:color w:val="000000"/>
          <w:sz w:val="28"/>
          <w:szCs w:val="28"/>
        </w:rPr>
        <w:t>нормативны</w:t>
      </w:r>
      <w:r w:rsidR="000F6B41" w:rsidRPr="001304F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74A9B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 и прочие </w:t>
      </w:r>
      <w:r w:rsidR="000F6B41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рабочие </w:t>
      </w:r>
      <w:r w:rsidR="00874A9B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которые предлагались вниманию депутатов </w:t>
      </w:r>
      <w:r w:rsidR="00E114F8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</w:t>
      </w:r>
      <w:r w:rsidR="000F6B41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и </w:t>
      </w:r>
      <w:r w:rsidR="00874A9B" w:rsidRPr="001304F9">
        <w:rPr>
          <w:rFonts w:ascii="Times New Roman" w:hAnsi="Times New Roman" w:cs="Times New Roman"/>
          <w:sz w:val="28"/>
          <w:szCs w:val="28"/>
        </w:rPr>
        <w:t>утверждени</w:t>
      </w:r>
      <w:r w:rsidR="00E114F8" w:rsidRPr="001304F9">
        <w:rPr>
          <w:rFonts w:ascii="Times New Roman" w:hAnsi="Times New Roman" w:cs="Times New Roman"/>
          <w:sz w:val="28"/>
          <w:szCs w:val="28"/>
        </w:rPr>
        <w:t>я</w:t>
      </w:r>
      <w:r w:rsidR="00874A9B" w:rsidRPr="001304F9">
        <w:rPr>
          <w:rFonts w:ascii="Times New Roman" w:hAnsi="Times New Roman" w:cs="Times New Roman"/>
          <w:sz w:val="28"/>
          <w:szCs w:val="28"/>
        </w:rPr>
        <w:t xml:space="preserve">.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453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F6B41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5CA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71044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0D48C3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8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й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7D3789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 на которых рассмотрено </w:t>
      </w:r>
      <w:r w:rsidR="00C71044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ринято</w:t>
      </w:r>
      <w:r w:rsidR="000D48C3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1B328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1B3287" w:rsidRPr="001304F9" w:rsidRDefault="001B3287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615C8" w:rsidRPr="001304F9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поселения.</w:t>
      </w:r>
    </w:p>
    <w:p w:rsidR="00E5796D" w:rsidRPr="001304F9" w:rsidRDefault="00E5796D" w:rsidP="00CE45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6C0" w:rsidRPr="001304F9" w:rsidRDefault="0002043B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кладываются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поступлений в бюджет поселения:</w:t>
      </w:r>
      <w:r w:rsidR="000F6B41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, </w:t>
      </w:r>
      <w:r w:rsidR="003465CA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 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ФЛ,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7D3789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5ABB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, дотации районного бюджета на исполнение полномочий по содержанию дорог</w:t>
      </w:r>
      <w:r w:rsidR="00A806C0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F75ABB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806C0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806C0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йском</w:t>
      </w:r>
      <w:proofErr w:type="spellEnd"/>
      <w:r w:rsidR="00A806C0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BB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,</w:t>
      </w:r>
      <w:r w:rsidR="00A806C0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субсидий республиканского бюджета на осуществление целевых мероприятий по капитальному ремонту дорог.</w:t>
      </w:r>
    </w:p>
    <w:p w:rsidR="00E5796D" w:rsidRPr="001304F9" w:rsidRDefault="00F75ABB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платы иму</w:t>
      </w:r>
      <w:r w:rsidR="00F62DF6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налогов – 2</w:t>
      </w:r>
      <w:r w:rsidR="003465CA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. 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074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ждане, имеющие доступ к </w:t>
      </w:r>
      <w:proofErr w:type="gramStart"/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у</w:t>
      </w:r>
      <w:proofErr w:type="gramEnd"/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чный кабинет налогоплател</w:t>
      </w:r>
      <w:r w:rsidR="0086074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ьщика для физических лиц», могли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3457F9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логовые уведомления на уплату имущественных налогов в электронном виде. </w:t>
      </w:r>
      <w:r w:rsidR="00C71044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ить доступ 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ервису «Личный кабинет налогоплательщика для физических лиц» можно на сайте ФНС России</w:t>
      </w:r>
      <w:r w:rsidR="003457F9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титься к специалист</w:t>
      </w:r>
      <w:r w:rsidR="000F6B41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457F9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</w:t>
      </w:r>
      <w:r w:rsidR="006B2A13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7F9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.</w:t>
      </w:r>
    </w:p>
    <w:p w:rsidR="00E5796D" w:rsidRPr="001304F9" w:rsidRDefault="00E5796D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ам несвоевременной</w:t>
      </w:r>
      <w:r w:rsidR="003457F9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да в год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налогов жителями </w:t>
      </w:r>
      <w:r w:rsidR="00C71044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бразовалась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по</w:t>
      </w:r>
      <w:r w:rsidR="00413BF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налогов.</w:t>
      </w:r>
      <w:r w:rsidR="003465CA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413BF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активно работали по взысканию задолженности и снижению недоимки. Производился подворный обход с </w:t>
      </w:r>
      <w:r w:rsidR="003465CA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м населения о необходимости уплаты налогов, так же данная р</w:t>
      </w:r>
      <w:r w:rsidR="0002043B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5CA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проводилась посредством телефонной связи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5CA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нижению недоимки по налогам ведется на постоянной основе и будет продолжена.</w:t>
      </w:r>
    </w:p>
    <w:p w:rsidR="002879CE" w:rsidRPr="001304F9" w:rsidRDefault="003465CA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</w:t>
      </w:r>
      <w:r w:rsidR="003E1E5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 2016</w:t>
      </w:r>
      <w:r w:rsidR="000F6B41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5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амодостаточный.</w:t>
      </w:r>
      <w:r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745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3E1E5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C605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6D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нам удалось выполнит</w:t>
      </w:r>
      <w:r w:rsidR="003E1E5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се финансовые обязательства.</w:t>
      </w:r>
    </w:p>
    <w:p w:rsidR="004F7F0C" w:rsidRPr="001304F9" w:rsidRDefault="004F7F0C" w:rsidP="003C10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бюджета по расходам за 2020 года  составило 7 981,95 тыс. руб. 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0100 «Общегосударственные вопросы»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2825,13 тыс.  руб</w:t>
      </w:r>
      <w:r w:rsidR="00A806C0" w:rsidRPr="001304F9">
        <w:rPr>
          <w:rFonts w:ascii="Times New Roman" w:eastAsia="Calibri" w:hAnsi="Times New Roman" w:cs="Times New Roman"/>
          <w:sz w:val="28"/>
          <w:szCs w:val="28"/>
        </w:rPr>
        <w:t>.</w:t>
      </w:r>
      <w:r w:rsidRPr="001304F9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на содержание аппарата управления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2276,41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. из них  на заработную плату и отчисления служащих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1805,65 тыс. руб.</w:t>
      </w:r>
      <w:r w:rsidRPr="001304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на другие общегосударственные вопросы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548,72 тыс. руб</w:t>
      </w:r>
      <w:r w:rsidRPr="001304F9">
        <w:rPr>
          <w:rFonts w:ascii="Times New Roman" w:eastAsia="Calibri" w:hAnsi="Times New Roman" w:cs="Times New Roman"/>
          <w:sz w:val="28"/>
          <w:szCs w:val="28"/>
        </w:rPr>
        <w:t>. из них: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  -нивелировка рейки на р. Волга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9,56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915253" w:rsidRPr="001304F9" w:rsidRDefault="00915253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средства направлены на мероприятия по подготовке к паводковому периоду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- услуги бухгалтера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228,48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253" w:rsidRPr="001304F9" w:rsidRDefault="00915253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зарплата бухгалтера, так как работает по прямому договору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размещение информации в СМИ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57,96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915253" w:rsidRPr="001304F9" w:rsidRDefault="00915253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информацию о проведении торгов, публичных слушаниях, размещение информации о бюджете поселения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 приобретение  венков и краски для покраски памятников к Дню Победы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4,72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оценка рыночной стоимости имущества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0,0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оценка рыночной стоимости земельных участков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4,0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15253" w:rsidRPr="001304F9" w:rsidRDefault="00915253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для подготовки аукционной документации, проводиться независимая рыночная оценка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изготовление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техпланов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на канализационные и водопроводные сети в д.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Шимшург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 с.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Кокшайск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24,0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-внесение изменений в генплан поселения -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200,0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253" w:rsidRPr="001304F9" w:rsidRDefault="00915253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Генеральные планы изготавливаются на срок до 10 лет, в связи с этим администрация проводит работы по внесению изменений в Генплан поселения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0200 «Национальная оборона»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14,8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– содержание специалиста военно-учетного стола;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0300 «Национальная безопасность» 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357,98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 – строительство пожа</w:t>
      </w:r>
      <w:r w:rsidR="00915253" w:rsidRPr="001304F9">
        <w:rPr>
          <w:rFonts w:ascii="Times New Roman" w:eastAsia="Calibri" w:hAnsi="Times New Roman" w:cs="Times New Roman"/>
          <w:sz w:val="28"/>
          <w:szCs w:val="28"/>
        </w:rPr>
        <w:t xml:space="preserve">рных пирсов в д. Семеновка и </w:t>
      </w:r>
      <w:proofErr w:type="spellStart"/>
      <w:r w:rsidR="00915253" w:rsidRPr="001304F9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915253" w:rsidRPr="001304F9">
        <w:rPr>
          <w:rFonts w:ascii="Times New Roman" w:eastAsia="Calibri" w:hAnsi="Times New Roman" w:cs="Times New Roman"/>
          <w:sz w:val="28"/>
          <w:szCs w:val="28"/>
        </w:rPr>
        <w:t>.</w:t>
      </w:r>
      <w:r w:rsidRPr="001304F9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>лпай</w:t>
      </w:r>
      <w:proofErr w:type="spellEnd"/>
      <w:r w:rsidR="00915253"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253" w:rsidRPr="001304F9" w:rsidRDefault="00915253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(Оборудовано 3 пожарных пирса, 1 в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>лпай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, 2 в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д.Семеновк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0400 «Национальная экономика»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3129,31 тыс. руб.</w:t>
      </w:r>
      <w:r w:rsidR="00A806C0"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="00A806C0" w:rsidRPr="001304F9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1304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– произведена оплата содержания дорог поселения.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473,17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4C733D" w:rsidRPr="001304F9" w:rsidRDefault="004C733D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очистка дорог от снега, очистка подъездов к пожарным водоемам, планировка грунтовых дорог в летний период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,)</w:t>
      </w:r>
      <w:proofErr w:type="gramEnd"/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- произведена проверка сметы на ремонт дороги -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,1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ремонт автомобильных дорог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>окшайск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148,00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ремонт дороги дер. Семеновка, п.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Шуйк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 д.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Ялпай</w:t>
      </w:r>
      <w:proofErr w:type="spellEnd"/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Шимшург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670,04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10E4" w:rsidRPr="001304F9" w:rsidRDefault="003C10E4" w:rsidP="003C10E4">
      <w:pPr>
        <w:pStyle w:val="a5"/>
        <w:jc w:val="both"/>
        <w:rPr>
          <w:sz w:val="28"/>
          <w:szCs w:val="28"/>
        </w:rPr>
      </w:pPr>
      <w:r w:rsidRPr="001304F9">
        <w:rPr>
          <w:sz w:val="28"/>
          <w:szCs w:val="28"/>
        </w:rPr>
        <w:t>(проведена отсыпка ям дорог по ул.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Гагарина и ул.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Селиванова в  д.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Семеновка, так же в конце года, дополнительно были направлены сэкономленные средства на ремонт дорог по ул.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Гагарина, отсыпаны неблагоприятные участки дороги в д.</w:t>
      </w:r>
      <w:r w:rsidR="000F6B41"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Ялпай</w:t>
      </w:r>
      <w:proofErr w:type="spellEnd"/>
      <w:r w:rsidRPr="001304F9">
        <w:rPr>
          <w:sz w:val="28"/>
          <w:szCs w:val="28"/>
        </w:rPr>
        <w:t>, такие же работы проведены в п.</w:t>
      </w:r>
      <w:r w:rsidR="000F6B41"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Шуйка</w:t>
      </w:r>
      <w:proofErr w:type="spellEnd"/>
      <w:r w:rsidRPr="001304F9">
        <w:rPr>
          <w:sz w:val="28"/>
          <w:szCs w:val="28"/>
        </w:rPr>
        <w:t>, там отсыпали 3 участка</w:t>
      </w:r>
      <w:r w:rsidR="000F6B41" w:rsidRPr="001304F9">
        <w:rPr>
          <w:sz w:val="28"/>
          <w:szCs w:val="28"/>
        </w:rPr>
        <w:t>: по</w:t>
      </w:r>
      <w:r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ул</w:t>
      </w:r>
      <w:proofErr w:type="gramStart"/>
      <w:r w:rsidRPr="001304F9">
        <w:rPr>
          <w:sz w:val="28"/>
          <w:szCs w:val="28"/>
        </w:rPr>
        <w:t>.Ц</w:t>
      </w:r>
      <w:proofErr w:type="gramEnd"/>
      <w:r w:rsidRPr="001304F9">
        <w:rPr>
          <w:sz w:val="28"/>
          <w:szCs w:val="28"/>
        </w:rPr>
        <w:t>ентральная</w:t>
      </w:r>
      <w:proofErr w:type="spellEnd"/>
      <w:r w:rsidRPr="001304F9">
        <w:rPr>
          <w:sz w:val="28"/>
          <w:szCs w:val="28"/>
        </w:rPr>
        <w:t xml:space="preserve">, ответвление в </w:t>
      </w:r>
      <w:proofErr w:type="spellStart"/>
      <w:r w:rsidRPr="001304F9">
        <w:rPr>
          <w:sz w:val="28"/>
          <w:szCs w:val="28"/>
        </w:rPr>
        <w:t>пер.Восточный</w:t>
      </w:r>
      <w:proofErr w:type="spellEnd"/>
      <w:r w:rsidRPr="001304F9">
        <w:rPr>
          <w:sz w:val="28"/>
          <w:szCs w:val="28"/>
        </w:rPr>
        <w:t xml:space="preserve">, и съезд на </w:t>
      </w:r>
      <w:proofErr w:type="spellStart"/>
      <w:r w:rsidRPr="001304F9">
        <w:rPr>
          <w:sz w:val="28"/>
          <w:szCs w:val="28"/>
        </w:rPr>
        <w:t>ул.Заречная</w:t>
      </w:r>
      <w:proofErr w:type="spellEnd"/>
      <w:r w:rsidRPr="001304F9">
        <w:rPr>
          <w:sz w:val="28"/>
          <w:szCs w:val="28"/>
        </w:rPr>
        <w:t xml:space="preserve">. </w:t>
      </w:r>
    </w:p>
    <w:p w:rsidR="003C10E4" w:rsidRPr="001304F9" w:rsidRDefault="003C10E4" w:rsidP="003C10E4">
      <w:pPr>
        <w:pStyle w:val="a5"/>
        <w:ind w:firstLine="708"/>
        <w:jc w:val="both"/>
        <w:rPr>
          <w:sz w:val="28"/>
          <w:szCs w:val="28"/>
        </w:rPr>
      </w:pPr>
      <w:r w:rsidRPr="001304F9">
        <w:rPr>
          <w:sz w:val="28"/>
          <w:szCs w:val="28"/>
        </w:rPr>
        <w:t>В п.</w:t>
      </w:r>
      <w:r w:rsidR="000F6B41"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Шуйка</w:t>
      </w:r>
      <w:proofErr w:type="spellEnd"/>
      <w:r w:rsidRPr="001304F9">
        <w:rPr>
          <w:sz w:val="28"/>
          <w:szCs w:val="28"/>
        </w:rPr>
        <w:t xml:space="preserve"> в 2020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году построен железный мост через р.</w:t>
      </w:r>
      <w:r w:rsidR="000F6B41"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Шуйка</w:t>
      </w:r>
      <w:proofErr w:type="spellEnd"/>
      <w:r w:rsidRPr="001304F9">
        <w:rPr>
          <w:sz w:val="28"/>
          <w:szCs w:val="28"/>
        </w:rPr>
        <w:t xml:space="preserve"> </w:t>
      </w:r>
      <w:proofErr w:type="gramStart"/>
      <w:r w:rsidRPr="001304F9">
        <w:rPr>
          <w:sz w:val="28"/>
          <w:szCs w:val="28"/>
        </w:rPr>
        <w:t>длинною</w:t>
      </w:r>
      <w:proofErr w:type="gramEnd"/>
      <w:r w:rsidRPr="001304F9">
        <w:rPr>
          <w:sz w:val="28"/>
          <w:szCs w:val="28"/>
        </w:rPr>
        <w:t xml:space="preserve"> 116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метров для пешеходов и легкового автотранспорта, которым можно воспользоваться в любое время года. Вопрос по переходу в паводковый весенний, осенний период снят с повестки дня.  Данное сооружение построено полностью за счет спонсорских средств.</w:t>
      </w:r>
    </w:p>
    <w:p w:rsidR="004F7F0C" w:rsidRPr="001304F9" w:rsidRDefault="004F7F0C" w:rsidP="004F7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модернизация уличного освещения в д.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Ялпай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 д. Семеновка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835,4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33EED" w:rsidRPr="001304F9" w:rsidRDefault="00133EED" w:rsidP="00133EED">
      <w:pPr>
        <w:pStyle w:val="a5"/>
        <w:jc w:val="both"/>
        <w:rPr>
          <w:sz w:val="28"/>
          <w:szCs w:val="28"/>
        </w:rPr>
      </w:pPr>
      <w:r w:rsidRPr="001304F9">
        <w:rPr>
          <w:sz w:val="28"/>
          <w:szCs w:val="28"/>
        </w:rPr>
        <w:t xml:space="preserve">(проведены работы по переводу уличного освещения на энергосберегающие </w:t>
      </w:r>
      <w:r w:rsidR="000F6B41" w:rsidRPr="001304F9">
        <w:rPr>
          <w:sz w:val="28"/>
          <w:szCs w:val="28"/>
        </w:rPr>
        <w:t xml:space="preserve">светильники - </w:t>
      </w:r>
      <w:r w:rsidRPr="001304F9">
        <w:rPr>
          <w:sz w:val="28"/>
          <w:szCs w:val="28"/>
        </w:rPr>
        <w:t>в д.</w:t>
      </w:r>
      <w:r w:rsidR="000F6B41"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Ялпай</w:t>
      </w:r>
      <w:proofErr w:type="spellEnd"/>
      <w:r w:rsidRPr="001304F9">
        <w:rPr>
          <w:sz w:val="28"/>
          <w:szCs w:val="28"/>
        </w:rPr>
        <w:t xml:space="preserve"> и д.</w:t>
      </w:r>
      <w:r w:rsidR="000F6B41" w:rsidRPr="001304F9">
        <w:rPr>
          <w:sz w:val="28"/>
          <w:szCs w:val="28"/>
        </w:rPr>
        <w:t xml:space="preserve"> Семеновка, </w:t>
      </w:r>
      <w:r w:rsidRPr="001304F9">
        <w:rPr>
          <w:sz w:val="28"/>
          <w:szCs w:val="28"/>
        </w:rPr>
        <w:t xml:space="preserve"> если в д.</w:t>
      </w:r>
      <w:r w:rsidR="000F6B41"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Ялпай</w:t>
      </w:r>
      <w:proofErr w:type="spellEnd"/>
      <w:r w:rsidRPr="001304F9">
        <w:rPr>
          <w:sz w:val="28"/>
          <w:szCs w:val="28"/>
        </w:rPr>
        <w:t xml:space="preserve"> было 16 </w:t>
      </w:r>
      <w:proofErr w:type="gramStart"/>
      <w:r w:rsidRPr="001304F9">
        <w:rPr>
          <w:sz w:val="28"/>
          <w:szCs w:val="28"/>
        </w:rPr>
        <w:t>светильников</w:t>
      </w:r>
      <w:proofErr w:type="gramEnd"/>
      <w:r w:rsidRPr="001304F9">
        <w:rPr>
          <w:sz w:val="28"/>
          <w:szCs w:val="28"/>
        </w:rPr>
        <w:t xml:space="preserve"> а повесили 17</w:t>
      </w:r>
      <w:r w:rsidR="000F6B41" w:rsidRPr="001304F9">
        <w:rPr>
          <w:sz w:val="28"/>
          <w:szCs w:val="28"/>
        </w:rPr>
        <w:t xml:space="preserve"> новых</w:t>
      </w:r>
      <w:r w:rsidRPr="001304F9">
        <w:rPr>
          <w:sz w:val="28"/>
          <w:szCs w:val="28"/>
        </w:rPr>
        <w:t xml:space="preserve">, то </w:t>
      </w:r>
      <w:r w:rsidR="000F6B41" w:rsidRPr="001304F9">
        <w:rPr>
          <w:sz w:val="28"/>
          <w:szCs w:val="28"/>
        </w:rPr>
        <w:t xml:space="preserve">в  </w:t>
      </w:r>
      <w:r w:rsidRPr="001304F9">
        <w:rPr>
          <w:sz w:val="28"/>
          <w:szCs w:val="28"/>
        </w:rPr>
        <w:t>д.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Семеновка увеличен</w:t>
      </w:r>
      <w:r w:rsidR="000F6B41" w:rsidRPr="001304F9">
        <w:rPr>
          <w:sz w:val="28"/>
          <w:szCs w:val="28"/>
        </w:rPr>
        <w:t>ие числа светильников произошло б</w:t>
      </w:r>
      <w:r w:rsidRPr="001304F9">
        <w:rPr>
          <w:sz w:val="28"/>
          <w:szCs w:val="28"/>
        </w:rPr>
        <w:t>ол</w:t>
      </w:r>
      <w:r w:rsidR="000F6B41" w:rsidRPr="001304F9">
        <w:rPr>
          <w:sz w:val="28"/>
          <w:szCs w:val="28"/>
        </w:rPr>
        <w:t>е</w:t>
      </w:r>
      <w:r w:rsidRPr="001304F9">
        <w:rPr>
          <w:sz w:val="28"/>
          <w:szCs w:val="28"/>
        </w:rPr>
        <w:t>е чем в 2 раза</w:t>
      </w:r>
      <w:r w:rsidR="000F6B41" w:rsidRPr="001304F9">
        <w:rPr>
          <w:sz w:val="28"/>
          <w:szCs w:val="28"/>
        </w:rPr>
        <w:t>:</w:t>
      </w:r>
      <w:r w:rsidRPr="001304F9">
        <w:rPr>
          <w:sz w:val="28"/>
          <w:szCs w:val="28"/>
        </w:rPr>
        <w:t xml:space="preserve"> стояло 30</w:t>
      </w:r>
      <w:r w:rsidR="000F6B41" w:rsidRPr="001304F9">
        <w:rPr>
          <w:sz w:val="28"/>
          <w:szCs w:val="28"/>
        </w:rPr>
        <w:t xml:space="preserve"> шт.,</w:t>
      </w:r>
      <w:r w:rsidR="001304F9">
        <w:rPr>
          <w:sz w:val="28"/>
          <w:szCs w:val="28"/>
        </w:rPr>
        <w:t xml:space="preserve"> </w:t>
      </w:r>
      <w:r w:rsidR="000F6B41" w:rsidRPr="001304F9">
        <w:rPr>
          <w:sz w:val="28"/>
          <w:szCs w:val="28"/>
        </w:rPr>
        <w:t>а</w:t>
      </w:r>
      <w:r w:rsidRPr="001304F9">
        <w:rPr>
          <w:sz w:val="28"/>
          <w:szCs w:val="28"/>
        </w:rPr>
        <w:t xml:space="preserve"> было установлено 73</w:t>
      </w:r>
      <w:r w:rsidR="000F6B41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шт</w:t>
      </w:r>
      <w:r w:rsidR="000F6B41" w:rsidRPr="001304F9">
        <w:rPr>
          <w:sz w:val="28"/>
          <w:szCs w:val="28"/>
        </w:rPr>
        <w:t>.</w:t>
      </w:r>
      <w:r w:rsidRPr="001304F9">
        <w:rPr>
          <w:sz w:val="28"/>
          <w:szCs w:val="28"/>
        </w:rPr>
        <w:t>);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- приобретение земельного участка -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,6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0500 «Жилищно-коммунальное хозяйство»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486,6 тыс. 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  <w:r w:rsidR="00A806C0" w:rsidRPr="001304F9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ремонт канализационной насосной станции д.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Шимшург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27,85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;</w:t>
      </w:r>
    </w:p>
    <w:p w:rsidR="003C2F08" w:rsidRPr="001304F9" w:rsidRDefault="003C2F08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(сварочные работы всасывающего коллектора на КНС в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>имшург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осуществление строительного контроля электромонтажных работ уличного освещения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2,8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экспертиза работ по модернизации уличного освещения в д.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Ялпай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 д. Семеновка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2,0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  <w:r w:rsidR="003C2F08" w:rsidRPr="001304F9">
        <w:rPr>
          <w:rFonts w:ascii="Times New Roman" w:eastAsia="Calibri" w:hAnsi="Times New Roman" w:cs="Times New Roman"/>
          <w:sz w:val="28"/>
          <w:szCs w:val="28"/>
        </w:rPr>
        <w:t xml:space="preserve"> (проводилась экспертиза выполненных работ по модернизации уличного освещения в д.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2F08" w:rsidRPr="001304F9">
        <w:rPr>
          <w:rFonts w:ascii="Times New Roman" w:eastAsia="Calibri" w:hAnsi="Times New Roman" w:cs="Times New Roman"/>
          <w:sz w:val="28"/>
          <w:szCs w:val="28"/>
        </w:rPr>
        <w:t>Ялпай</w:t>
      </w:r>
      <w:proofErr w:type="spellEnd"/>
      <w:r w:rsidR="003C2F08" w:rsidRPr="001304F9">
        <w:rPr>
          <w:rFonts w:ascii="Times New Roman" w:eastAsia="Calibri" w:hAnsi="Times New Roman" w:cs="Times New Roman"/>
          <w:sz w:val="28"/>
          <w:szCs w:val="28"/>
        </w:rPr>
        <w:t xml:space="preserve"> и д.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F08" w:rsidRPr="001304F9">
        <w:rPr>
          <w:rFonts w:ascii="Times New Roman" w:eastAsia="Calibri" w:hAnsi="Times New Roman" w:cs="Times New Roman"/>
          <w:sz w:val="28"/>
          <w:szCs w:val="28"/>
        </w:rPr>
        <w:t>Семеновка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уборка площадок ТКО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39,45 тыс. руб</w:t>
      </w:r>
      <w:r w:rsidR="00A806C0"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06C0" w:rsidRPr="001304F9" w:rsidRDefault="00A806C0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(производилась уборка контейнерных площадок в летний период в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>окшайск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составление сметной документации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5,0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;</w:t>
      </w:r>
    </w:p>
    <w:p w:rsidR="003C2F08" w:rsidRPr="001304F9" w:rsidRDefault="003C2F08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изготовление сметы по кап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>емонту дорог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удаление и вынос аварийных деревьев на кладбище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77,31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2F08" w:rsidRPr="001304F9" w:rsidRDefault="003C2F08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вызывали альпинистов, чтобы свалить аварийные деревья на кладбище с.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Кокшайск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оплата уличного освещения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593,83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;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электромонтажные работы по установке щита навесного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4,63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2F08" w:rsidRPr="001304F9" w:rsidRDefault="003C2F08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при проведении работ по замене фонарей в д.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eastAsia="Calibri" w:hAnsi="Times New Roman" w:cs="Times New Roman"/>
          <w:sz w:val="28"/>
          <w:szCs w:val="28"/>
        </w:rPr>
        <w:t>Семеновка, не было учтено, что лини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>ю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электроснабжения 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304F9">
        <w:rPr>
          <w:rFonts w:ascii="Times New Roman" w:eastAsia="Calibri" w:hAnsi="Times New Roman" w:cs="Times New Roman"/>
          <w:sz w:val="28"/>
          <w:szCs w:val="28"/>
        </w:rPr>
        <w:t>ул.</w:t>
      </w:r>
      <w:r w:rsidR="000F6B41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eastAsia="Calibri" w:hAnsi="Times New Roman" w:cs="Times New Roman"/>
          <w:sz w:val="28"/>
          <w:szCs w:val="28"/>
        </w:rPr>
        <w:t>Лесная обеспечива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ют разные компании: 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часть улицы запитано от 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АО </w:t>
      </w:r>
      <w:r w:rsidRPr="001304F9">
        <w:rPr>
          <w:rFonts w:ascii="Times New Roman" w:eastAsia="Calibri" w:hAnsi="Times New Roman" w:cs="Times New Roman"/>
          <w:sz w:val="28"/>
          <w:szCs w:val="28"/>
        </w:rPr>
        <w:t>Энергии, часть от МРСК, в связи с этим потребовалось установка дополнительной группы учета на уличное освещение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приобретены лампы уличного освещения и приборов учета электроэнергии и др. электротехнической продукции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31,22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;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ремонт уличного освещении и монтаж уличных фонарей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65,77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133EED" w:rsidRPr="001304F9" w:rsidRDefault="00133EED" w:rsidP="001304F9">
      <w:pPr>
        <w:pStyle w:val="a5"/>
        <w:jc w:val="both"/>
        <w:rPr>
          <w:sz w:val="28"/>
          <w:szCs w:val="28"/>
        </w:rPr>
      </w:pPr>
      <w:r w:rsidRPr="001304F9">
        <w:rPr>
          <w:sz w:val="28"/>
          <w:szCs w:val="28"/>
        </w:rPr>
        <w:t xml:space="preserve">(установлены новые </w:t>
      </w:r>
      <w:proofErr w:type="spellStart"/>
      <w:proofErr w:type="gramStart"/>
      <w:r w:rsidRPr="001304F9">
        <w:rPr>
          <w:sz w:val="28"/>
          <w:szCs w:val="28"/>
        </w:rPr>
        <w:t>светоточки</w:t>
      </w:r>
      <w:proofErr w:type="spellEnd"/>
      <w:proofErr w:type="gramEnd"/>
      <w:r w:rsidRPr="001304F9">
        <w:rPr>
          <w:sz w:val="28"/>
          <w:szCs w:val="28"/>
        </w:rPr>
        <w:t xml:space="preserve"> которых не было</w:t>
      </w:r>
      <w:r w:rsidR="008058FA" w:rsidRPr="001304F9">
        <w:rPr>
          <w:sz w:val="28"/>
          <w:szCs w:val="28"/>
        </w:rPr>
        <w:t xml:space="preserve"> в с. </w:t>
      </w:r>
      <w:proofErr w:type="spellStart"/>
      <w:r w:rsidR="008058FA" w:rsidRPr="001304F9">
        <w:rPr>
          <w:sz w:val="28"/>
          <w:szCs w:val="28"/>
        </w:rPr>
        <w:t>Кокшайск</w:t>
      </w:r>
      <w:proofErr w:type="spellEnd"/>
      <w:r w:rsidRPr="001304F9">
        <w:rPr>
          <w:sz w:val="28"/>
          <w:szCs w:val="28"/>
        </w:rPr>
        <w:t>:</w:t>
      </w:r>
    </w:p>
    <w:p w:rsidR="00133EED" w:rsidRPr="001304F9" w:rsidRDefault="00133EED" w:rsidP="001304F9">
      <w:pPr>
        <w:pStyle w:val="a5"/>
        <w:jc w:val="both"/>
        <w:rPr>
          <w:sz w:val="28"/>
          <w:szCs w:val="28"/>
        </w:rPr>
      </w:pPr>
      <w:proofErr w:type="gramStart"/>
      <w:r w:rsidRPr="001304F9">
        <w:rPr>
          <w:sz w:val="28"/>
          <w:szCs w:val="28"/>
        </w:rPr>
        <w:t>на ул.</w:t>
      </w:r>
      <w:r w:rsidR="008058FA" w:rsidRPr="001304F9">
        <w:rPr>
          <w:sz w:val="28"/>
          <w:szCs w:val="28"/>
        </w:rPr>
        <w:t xml:space="preserve"> </w:t>
      </w:r>
      <w:proofErr w:type="spellStart"/>
      <w:r w:rsidRPr="001304F9">
        <w:rPr>
          <w:sz w:val="28"/>
          <w:szCs w:val="28"/>
        </w:rPr>
        <w:t>М.Нееловой</w:t>
      </w:r>
      <w:proofErr w:type="spellEnd"/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- 17</w:t>
      </w:r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фонарей;</w:t>
      </w:r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на ул.</w:t>
      </w:r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Дачной -3</w:t>
      </w:r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фонаря;</w:t>
      </w:r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ул.</w:t>
      </w:r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Восточная -6</w:t>
      </w:r>
      <w:r w:rsidR="008058FA" w:rsidRPr="001304F9">
        <w:rPr>
          <w:sz w:val="28"/>
          <w:szCs w:val="28"/>
        </w:rPr>
        <w:t xml:space="preserve"> </w:t>
      </w:r>
      <w:r w:rsidRPr="001304F9">
        <w:rPr>
          <w:sz w:val="28"/>
          <w:szCs w:val="28"/>
        </w:rPr>
        <w:t>фонарей;</w:t>
      </w:r>
      <w:proofErr w:type="gramEnd"/>
    </w:p>
    <w:p w:rsidR="00133EED" w:rsidRPr="001304F9" w:rsidRDefault="00133EED" w:rsidP="001304F9">
      <w:pPr>
        <w:pStyle w:val="a5"/>
        <w:jc w:val="both"/>
        <w:rPr>
          <w:sz w:val="28"/>
          <w:szCs w:val="28"/>
        </w:rPr>
      </w:pPr>
      <w:r w:rsidRPr="001304F9">
        <w:rPr>
          <w:sz w:val="28"/>
          <w:szCs w:val="28"/>
        </w:rPr>
        <w:lastRenderedPageBreak/>
        <w:t xml:space="preserve">В связи с вышесказанным хочется привести статистику  по количеству фонарей в населенных пунктах поселения: </w:t>
      </w:r>
    </w:p>
    <w:p w:rsidR="00133EED" w:rsidRPr="001304F9" w:rsidRDefault="00133EED" w:rsidP="001304F9">
      <w:pPr>
        <w:pStyle w:val="a5"/>
        <w:jc w:val="both"/>
        <w:rPr>
          <w:color w:val="auto"/>
          <w:sz w:val="28"/>
          <w:szCs w:val="28"/>
        </w:rPr>
      </w:pPr>
      <w:r w:rsidRPr="001304F9">
        <w:rPr>
          <w:color w:val="auto"/>
          <w:sz w:val="28"/>
          <w:szCs w:val="28"/>
        </w:rPr>
        <w:t>-в 2015году во всех нас пунктах  работало всего 115 светильников уличного освещения,  все светильники ДРЛ-250 – общая мощность потребления электроэнергии составляла  29кВтч</w:t>
      </w:r>
    </w:p>
    <w:p w:rsidR="00133EED" w:rsidRPr="001304F9" w:rsidRDefault="00133EED" w:rsidP="001304F9">
      <w:pPr>
        <w:pStyle w:val="a5"/>
        <w:jc w:val="both"/>
        <w:rPr>
          <w:color w:val="auto"/>
          <w:sz w:val="28"/>
          <w:szCs w:val="28"/>
        </w:rPr>
      </w:pPr>
      <w:r w:rsidRPr="001304F9">
        <w:rPr>
          <w:color w:val="auto"/>
          <w:sz w:val="28"/>
          <w:szCs w:val="28"/>
        </w:rPr>
        <w:t>-на декабрь 2020</w:t>
      </w:r>
      <w:r w:rsidR="008058FA" w:rsidRPr="001304F9">
        <w:rPr>
          <w:color w:val="auto"/>
          <w:sz w:val="28"/>
          <w:szCs w:val="28"/>
        </w:rPr>
        <w:t xml:space="preserve"> </w:t>
      </w:r>
      <w:r w:rsidRPr="001304F9">
        <w:rPr>
          <w:color w:val="auto"/>
          <w:sz w:val="28"/>
          <w:szCs w:val="28"/>
        </w:rPr>
        <w:t>года установлено уже 289</w:t>
      </w:r>
      <w:r w:rsidR="008058FA" w:rsidRPr="001304F9">
        <w:rPr>
          <w:color w:val="auto"/>
          <w:sz w:val="28"/>
          <w:szCs w:val="28"/>
        </w:rPr>
        <w:t xml:space="preserve"> </w:t>
      </w:r>
      <w:r w:rsidRPr="001304F9">
        <w:rPr>
          <w:color w:val="auto"/>
          <w:sz w:val="28"/>
          <w:szCs w:val="28"/>
        </w:rPr>
        <w:t>шт.,  из них старого образца мощностью 250Вт осталось только 24</w:t>
      </w:r>
      <w:r w:rsidR="008058FA" w:rsidRPr="001304F9">
        <w:rPr>
          <w:color w:val="auto"/>
          <w:sz w:val="28"/>
          <w:szCs w:val="28"/>
        </w:rPr>
        <w:t xml:space="preserve"> </w:t>
      </w:r>
      <w:r w:rsidRPr="001304F9">
        <w:rPr>
          <w:color w:val="auto"/>
          <w:sz w:val="28"/>
          <w:szCs w:val="28"/>
        </w:rPr>
        <w:t>шт.; общая мощность потребления электроэнергии составляла 15</w:t>
      </w:r>
      <w:r w:rsidR="008058FA" w:rsidRPr="001304F9">
        <w:rPr>
          <w:color w:val="auto"/>
          <w:sz w:val="28"/>
          <w:szCs w:val="28"/>
        </w:rPr>
        <w:t xml:space="preserve"> </w:t>
      </w:r>
      <w:proofErr w:type="spellStart"/>
      <w:r w:rsidRPr="001304F9">
        <w:rPr>
          <w:color w:val="auto"/>
          <w:sz w:val="28"/>
          <w:szCs w:val="28"/>
        </w:rPr>
        <w:t>кВТч</w:t>
      </w:r>
      <w:proofErr w:type="spellEnd"/>
      <w:r w:rsidR="008058FA" w:rsidRPr="001304F9">
        <w:rPr>
          <w:color w:val="auto"/>
          <w:sz w:val="28"/>
          <w:szCs w:val="28"/>
        </w:rPr>
        <w:t>,</w:t>
      </w:r>
    </w:p>
    <w:p w:rsidR="00133EED" w:rsidRPr="001304F9" w:rsidRDefault="00133EED" w:rsidP="001304F9">
      <w:pPr>
        <w:pStyle w:val="a5"/>
        <w:jc w:val="both"/>
        <w:rPr>
          <w:color w:val="auto"/>
          <w:sz w:val="28"/>
          <w:szCs w:val="28"/>
        </w:rPr>
      </w:pPr>
      <w:r w:rsidRPr="001304F9">
        <w:rPr>
          <w:color w:val="auto"/>
          <w:sz w:val="28"/>
          <w:szCs w:val="28"/>
        </w:rPr>
        <w:t>даже при таком разнице по количеству фонарей в 2,5</w:t>
      </w:r>
      <w:r w:rsidR="008058FA" w:rsidRPr="001304F9">
        <w:rPr>
          <w:color w:val="auto"/>
          <w:sz w:val="28"/>
          <w:szCs w:val="28"/>
        </w:rPr>
        <w:t xml:space="preserve"> </w:t>
      </w:r>
      <w:r w:rsidRPr="001304F9">
        <w:rPr>
          <w:color w:val="auto"/>
          <w:sz w:val="28"/>
          <w:szCs w:val="28"/>
        </w:rPr>
        <w:t xml:space="preserve">раза  мы имеем экономию, и сегодня уже пытаемся увеличить период горения уличных фонарей, но пока только </w:t>
      </w:r>
      <w:proofErr w:type="gramStart"/>
      <w:r w:rsidRPr="001304F9">
        <w:rPr>
          <w:color w:val="auto"/>
          <w:sz w:val="28"/>
          <w:szCs w:val="28"/>
        </w:rPr>
        <w:t>в</w:t>
      </w:r>
      <w:proofErr w:type="gramEnd"/>
      <w:r w:rsidRPr="001304F9">
        <w:rPr>
          <w:color w:val="auto"/>
          <w:sz w:val="28"/>
          <w:szCs w:val="28"/>
        </w:rPr>
        <w:t xml:space="preserve"> с.</w:t>
      </w:r>
      <w:r w:rsidR="008058FA" w:rsidRPr="001304F9">
        <w:rPr>
          <w:color w:val="auto"/>
          <w:sz w:val="28"/>
          <w:szCs w:val="28"/>
        </w:rPr>
        <w:t xml:space="preserve"> </w:t>
      </w:r>
      <w:proofErr w:type="spellStart"/>
      <w:r w:rsidRPr="001304F9">
        <w:rPr>
          <w:color w:val="auto"/>
          <w:sz w:val="28"/>
          <w:szCs w:val="28"/>
        </w:rPr>
        <w:t>Кокшайск</w:t>
      </w:r>
      <w:proofErr w:type="spellEnd"/>
      <w:r w:rsidRPr="001304F9">
        <w:rPr>
          <w:color w:val="auto"/>
          <w:sz w:val="28"/>
          <w:szCs w:val="28"/>
        </w:rPr>
        <w:t>);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- дератизация, дези</w:t>
      </w:r>
      <w:r w:rsidR="00133EED" w:rsidRPr="001304F9">
        <w:rPr>
          <w:rFonts w:ascii="Times New Roman" w:eastAsia="Calibri" w:hAnsi="Times New Roman" w:cs="Times New Roman"/>
          <w:sz w:val="28"/>
          <w:szCs w:val="28"/>
        </w:rPr>
        <w:t>нсекция от клеща кладбища в 2020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3,8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33EED" w:rsidRPr="001304F9" w:rsidRDefault="00133EED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Проведена обработка кладбищ от клещей в весенний период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дезинфекция мест общего пользования от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7,8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3EED" w:rsidRPr="001304F9" w:rsidRDefault="00133EED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(проводилась обработка прилегающей территории к домовладениям граждан заболевших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коронавирусом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приобретение аншлагов  номеров домов и названия улиц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96,94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установка аншлагов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21,91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33EED" w:rsidRPr="001304F9" w:rsidRDefault="00133EED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в целях подготовки к всероссийской переписи населения, были приобретены и установлены номера домовладений в населенных пунктах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технологическое присоединение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энергопринимающих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устройств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7,16 </w:t>
      </w:r>
      <w:proofErr w:type="spellStart"/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spellEnd"/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8860FA" w:rsidRPr="001304F9">
        <w:rPr>
          <w:rFonts w:ascii="Times New Roman" w:eastAsia="Calibri" w:hAnsi="Times New Roman" w:cs="Times New Roman"/>
          <w:sz w:val="28"/>
          <w:szCs w:val="28"/>
        </w:rPr>
        <w:t xml:space="preserve"> (как уже было сказано, что были установлены новые группы учета по уличному освещению с.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60FA" w:rsidRPr="001304F9">
        <w:rPr>
          <w:rFonts w:ascii="Times New Roman" w:eastAsia="Calibri" w:hAnsi="Times New Roman" w:cs="Times New Roman"/>
          <w:sz w:val="28"/>
          <w:szCs w:val="28"/>
        </w:rPr>
        <w:t>Кокшайск</w:t>
      </w:r>
      <w:proofErr w:type="spellEnd"/>
      <w:r w:rsidR="008860FA" w:rsidRPr="001304F9"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60FA" w:rsidRPr="001304F9">
        <w:rPr>
          <w:rFonts w:ascii="Times New Roman" w:eastAsia="Calibri" w:hAnsi="Times New Roman" w:cs="Times New Roman"/>
          <w:sz w:val="28"/>
          <w:szCs w:val="28"/>
        </w:rPr>
        <w:t>М.Нееловой</w:t>
      </w:r>
      <w:proofErr w:type="spellEnd"/>
      <w:r w:rsidR="008860FA" w:rsidRPr="001304F9">
        <w:rPr>
          <w:rFonts w:ascii="Times New Roman" w:eastAsia="Calibri" w:hAnsi="Times New Roman" w:cs="Times New Roman"/>
          <w:sz w:val="28"/>
          <w:szCs w:val="28"/>
        </w:rPr>
        <w:t>, и д.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0FA" w:rsidRPr="001304F9">
        <w:rPr>
          <w:rFonts w:ascii="Times New Roman" w:eastAsia="Calibri" w:hAnsi="Times New Roman" w:cs="Times New Roman"/>
          <w:sz w:val="28"/>
          <w:szCs w:val="28"/>
        </w:rPr>
        <w:t xml:space="preserve">Семеновка 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860FA" w:rsidRPr="001304F9">
        <w:rPr>
          <w:rFonts w:ascii="Times New Roman" w:eastAsia="Calibri" w:hAnsi="Times New Roman" w:cs="Times New Roman"/>
          <w:sz w:val="28"/>
          <w:szCs w:val="28"/>
        </w:rPr>
        <w:t>ул.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0FA" w:rsidRPr="001304F9">
        <w:rPr>
          <w:rFonts w:ascii="Times New Roman" w:eastAsia="Calibri" w:hAnsi="Times New Roman" w:cs="Times New Roman"/>
          <w:sz w:val="28"/>
          <w:szCs w:val="28"/>
        </w:rPr>
        <w:t>Лесная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- проверка сметной документации на строительство контейнерных площадок -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3,1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860FA" w:rsidRPr="001304F9" w:rsidRDefault="008860FA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(администрация подавала документы по вхождению в программу реализации местных инициатив в РМЭ, 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хождения в программу провели проверку изготовленной сметной документации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приобретение наклеек на контейнеры ТБО -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2,1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860FA" w:rsidRPr="001304F9" w:rsidRDefault="008860FA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приобретение самоклеящихся наклеек с информацией о мусоре, который можно выбрасывать в контейнер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04F9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аклейки были наклеены на контейнеры) 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- работы по слому аварийного жилого дома пер.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eastAsia="Calibri" w:hAnsi="Times New Roman" w:cs="Times New Roman"/>
          <w:sz w:val="28"/>
          <w:szCs w:val="28"/>
        </w:rPr>
        <w:t>Клубный 1 -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5,27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860FA" w:rsidRPr="001304F9" w:rsidRDefault="008860FA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произведена оплата работ по слому и вывозу образовавшегося мусора с территории участка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благоустройство мест купания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42,62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860FA"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860FA" w:rsidRPr="001304F9" w:rsidRDefault="008860FA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очистка территории от приплывших деревьев, установка зонтиков, установка раздевалки, информационного щита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- оплата бездоговорного потребления электроэнергии по решению суда –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 xml:space="preserve">186,54 </w:t>
      </w:r>
      <w:proofErr w:type="spell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1304F9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06AC7" w:rsidRPr="001304F9" w:rsidRDefault="00006AC7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>(Долг за потребленную  электроэнергию по работе водонапорной башне в д.</w:t>
      </w:r>
      <w:r w:rsidR="008058FA" w:rsidRPr="00130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Шимшурга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7F0C" w:rsidRPr="001304F9" w:rsidRDefault="004F7F0C" w:rsidP="0013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1000 «Социальная политика»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Pr="001304F9">
        <w:rPr>
          <w:rFonts w:ascii="Times New Roman" w:eastAsia="Calibri" w:hAnsi="Times New Roman" w:cs="Times New Roman"/>
          <w:b/>
          <w:sz w:val="28"/>
          <w:szCs w:val="28"/>
        </w:rPr>
        <w:t>68,14тыс. р</w:t>
      </w:r>
      <w:r w:rsidR="00006AC7" w:rsidRPr="001304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F7F0C" w:rsidRPr="001304F9" w:rsidRDefault="00006AC7" w:rsidP="00130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(пенсия  муниципальных работников ушедших на пенсию из </w:t>
      </w:r>
      <w:proofErr w:type="spellStart"/>
      <w:r w:rsidRPr="001304F9">
        <w:rPr>
          <w:rFonts w:ascii="Times New Roman" w:eastAsia="Calibri" w:hAnsi="Times New Roman" w:cs="Times New Roman"/>
          <w:sz w:val="28"/>
          <w:szCs w:val="28"/>
        </w:rPr>
        <w:t>Кокшайской</w:t>
      </w:r>
      <w:proofErr w:type="spellEnd"/>
      <w:r w:rsidRPr="001304F9">
        <w:rPr>
          <w:rFonts w:ascii="Times New Roman" w:eastAsia="Calibri" w:hAnsi="Times New Roman" w:cs="Times New Roman"/>
          <w:sz w:val="28"/>
          <w:szCs w:val="28"/>
        </w:rPr>
        <w:t xml:space="preserve"> администрации)</w:t>
      </w:r>
    </w:p>
    <w:p w:rsidR="00006AC7" w:rsidRPr="001304F9" w:rsidRDefault="00006AC7" w:rsidP="001304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33D" w:rsidRPr="001304F9" w:rsidRDefault="004C733D" w:rsidP="00130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C733D" w:rsidRPr="001304F9" w:rsidRDefault="004C733D" w:rsidP="00130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5C8" w:rsidRPr="001304F9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та с населением, социальные вопросы, культура и спорт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5C8" w:rsidRPr="001304F9" w:rsidRDefault="008058FA" w:rsidP="00805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е </w:t>
      </w:r>
      <w:proofErr w:type="spellStart"/>
      <w:r w:rsidR="00CC0F3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го</w:t>
      </w:r>
      <w:proofErr w:type="spellEnd"/>
      <w:r w:rsidR="00CC0F3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</w:t>
      </w:r>
      <w:r w:rsidR="00456553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 по состоянию на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553" w:rsidRPr="001304F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1.01.2020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C0F3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="00CE14F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="00CE14F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spellStart"/>
      <w:proofErr w:type="gramEnd"/>
      <w:r w:rsidR="00CE14F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="00CE14F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C0F3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AC7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F0CFE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06 человек</w:t>
      </w:r>
      <w:r w:rsidR="006615C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F3B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живают в</w:t>
      </w:r>
      <w:r w:rsidR="006615C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CFE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1423</w:t>
      </w:r>
      <w:r w:rsidR="006615C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CFE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</w:t>
      </w:r>
      <w:r w:rsidR="00CC0F3B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5C8" w:rsidRPr="001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0F3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ах.</w:t>
      </w:r>
    </w:p>
    <w:p w:rsidR="002F3F70" w:rsidRPr="001304F9" w:rsidRDefault="002F3F70" w:rsidP="00667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304F9">
        <w:rPr>
          <w:color w:val="000000"/>
          <w:sz w:val="28"/>
          <w:szCs w:val="28"/>
        </w:rPr>
        <w:t>Важным направлением в работе является организация культурно</w:t>
      </w:r>
      <w:r w:rsidR="007E2F94" w:rsidRPr="001304F9">
        <w:rPr>
          <w:color w:val="000000"/>
          <w:sz w:val="28"/>
          <w:szCs w:val="28"/>
        </w:rPr>
        <w:t>–</w:t>
      </w:r>
      <w:r w:rsidRPr="001304F9">
        <w:rPr>
          <w:color w:val="000000"/>
          <w:sz w:val="28"/>
          <w:szCs w:val="28"/>
        </w:rPr>
        <w:t xml:space="preserve">массовых мероприятий, посвященных знаменательным датам, </w:t>
      </w:r>
      <w:r w:rsidR="009F0CFE" w:rsidRPr="001304F9">
        <w:rPr>
          <w:color w:val="000000"/>
          <w:sz w:val="28"/>
          <w:szCs w:val="28"/>
        </w:rPr>
        <w:t>значительным</w:t>
      </w:r>
      <w:r w:rsidRPr="001304F9">
        <w:rPr>
          <w:color w:val="000000"/>
          <w:sz w:val="28"/>
          <w:szCs w:val="28"/>
        </w:rPr>
        <w:t xml:space="preserve"> общественно</w:t>
      </w:r>
      <w:r w:rsidR="007E2F94" w:rsidRPr="001304F9">
        <w:rPr>
          <w:color w:val="000000"/>
          <w:sz w:val="28"/>
          <w:szCs w:val="28"/>
        </w:rPr>
        <w:t>–</w:t>
      </w:r>
      <w:r w:rsidRPr="001304F9">
        <w:rPr>
          <w:color w:val="000000"/>
          <w:sz w:val="28"/>
          <w:szCs w:val="28"/>
        </w:rPr>
        <w:t xml:space="preserve">политическим событиям, народным праздникам, а также создание условий для </w:t>
      </w:r>
      <w:r w:rsidR="009F0CFE" w:rsidRPr="001304F9">
        <w:rPr>
          <w:color w:val="000000"/>
          <w:sz w:val="28"/>
          <w:szCs w:val="28"/>
        </w:rPr>
        <w:t xml:space="preserve">организации </w:t>
      </w:r>
      <w:r w:rsidRPr="001304F9">
        <w:rPr>
          <w:color w:val="000000"/>
          <w:sz w:val="28"/>
          <w:szCs w:val="28"/>
        </w:rPr>
        <w:t>культурного досуга жителям поселения.</w:t>
      </w:r>
    </w:p>
    <w:p w:rsidR="003E1E58" w:rsidRPr="001304F9" w:rsidRDefault="002F3F70" w:rsidP="003E1E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z w:val="28"/>
          <w:szCs w:val="28"/>
        </w:rPr>
      </w:pPr>
      <w:r w:rsidRPr="001304F9">
        <w:rPr>
          <w:color w:val="000000"/>
          <w:sz w:val="28"/>
          <w:szCs w:val="28"/>
        </w:rPr>
        <w:t>Работники МБУК сельск</w:t>
      </w:r>
      <w:r w:rsidR="009F0CFE" w:rsidRPr="001304F9">
        <w:rPr>
          <w:color w:val="000000"/>
          <w:sz w:val="28"/>
          <w:szCs w:val="28"/>
        </w:rPr>
        <w:t>ого поселения прилагают все свои умения</w:t>
      </w:r>
      <w:r w:rsidRPr="001304F9">
        <w:rPr>
          <w:color w:val="000000"/>
          <w:sz w:val="28"/>
          <w:szCs w:val="28"/>
        </w:rPr>
        <w:t>, любовь и старания</w:t>
      </w:r>
      <w:r w:rsidR="00D16C2E" w:rsidRPr="001304F9">
        <w:rPr>
          <w:color w:val="000000"/>
          <w:sz w:val="28"/>
          <w:szCs w:val="28"/>
        </w:rPr>
        <w:t xml:space="preserve"> по организации и проведению всех массовых мероприятий</w:t>
      </w:r>
      <w:r w:rsidRPr="001304F9">
        <w:rPr>
          <w:color w:val="000000"/>
          <w:sz w:val="28"/>
          <w:szCs w:val="28"/>
        </w:rPr>
        <w:t xml:space="preserve">. </w:t>
      </w:r>
      <w:r w:rsidR="003E1E58" w:rsidRPr="001304F9">
        <w:rPr>
          <w:color w:val="000000"/>
          <w:sz w:val="28"/>
          <w:szCs w:val="28"/>
        </w:rPr>
        <w:t>Но в связи с пандемией специалисты данных учреждений работу проводили в онлайн режиме.</w:t>
      </w:r>
    </w:p>
    <w:p w:rsidR="00E5796D" w:rsidRPr="001304F9" w:rsidRDefault="00D4243C" w:rsidP="003601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работниками </w:t>
      </w:r>
      <w:r w:rsidR="00094092" w:rsidRPr="001304F9">
        <w:rPr>
          <w:rFonts w:ascii="Times New Roman" w:hAnsi="Times New Roman" w:cs="Times New Roman"/>
          <w:color w:val="000000"/>
          <w:sz w:val="28"/>
          <w:szCs w:val="28"/>
        </w:rPr>
        <w:t>МБУК сельского</w:t>
      </w:r>
      <w:r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се запланированные мероприятия были выполнены, </w:t>
      </w:r>
      <w:r w:rsidR="00E5796D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есмотря на большие проблемы в финансовом обеспечении </w:t>
      </w:r>
      <w:r w:rsidR="00094092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ятельности учреждений</w:t>
      </w:r>
      <w:r w:rsidR="00E5796D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ультуры. </w:t>
      </w:r>
      <w:r w:rsidR="00B02FA7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ы</w:t>
      </w:r>
      <w:r w:rsidR="00874A9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</w:t>
      </w:r>
      <w:r w:rsidR="00B02FA7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мов</w:t>
      </w:r>
      <w:r w:rsidR="00874A9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02FA7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r w:rsidR="00874A9B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постоянные участники районных мероприятий. </w:t>
      </w:r>
      <w:r w:rsidR="00B02FA7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егулярно проводится весь комплекс мер</w:t>
      </w:r>
      <w:r w:rsidR="00F3051D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приятий по содержанию зданий домов культуры</w:t>
      </w:r>
      <w:r w:rsidR="00B02FA7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E5796D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 </w:t>
      </w:r>
    </w:p>
    <w:p w:rsidR="002F3F70" w:rsidRPr="001304F9" w:rsidRDefault="002F3F70" w:rsidP="00006A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304F9">
        <w:rPr>
          <w:color w:val="000000"/>
          <w:sz w:val="28"/>
          <w:szCs w:val="28"/>
        </w:rPr>
        <w:t xml:space="preserve">На территории сельского поселения работает </w:t>
      </w:r>
      <w:r w:rsidR="00DA1511" w:rsidRPr="001304F9">
        <w:rPr>
          <w:color w:val="000000"/>
          <w:sz w:val="28"/>
          <w:szCs w:val="28"/>
        </w:rPr>
        <w:t>2</w:t>
      </w:r>
      <w:r w:rsidRPr="001304F9">
        <w:rPr>
          <w:color w:val="000000"/>
          <w:sz w:val="28"/>
          <w:szCs w:val="28"/>
        </w:rPr>
        <w:t xml:space="preserve"> библиотеки.</w:t>
      </w:r>
      <w:r w:rsidR="00F3051D" w:rsidRPr="001304F9">
        <w:rPr>
          <w:color w:val="000000"/>
          <w:sz w:val="28"/>
          <w:szCs w:val="28"/>
        </w:rPr>
        <w:t xml:space="preserve"> </w:t>
      </w:r>
      <w:r w:rsidR="00B02FA7" w:rsidRPr="001304F9">
        <w:rPr>
          <w:color w:val="000000"/>
          <w:sz w:val="28"/>
          <w:szCs w:val="28"/>
        </w:rPr>
        <w:t>В них п</w:t>
      </w:r>
      <w:r w:rsidRPr="001304F9">
        <w:rPr>
          <w:color w:val="000000"/>
          <w:sz w:val="28"/>
          <w:szCs w:val="28"/>
        </w:rPr>
        <w:t xml:space="preserve">роводятся </w:t>
      </w:r>
      <w:r w:rsidR="00DA1511" w:rsidRPr="001304F9">
        <w:rPr>
          <w:color w:val="000000"/>
          <w:sz w:val="28"/>
          <w:szCs w:val="28"/>
        </w:rPr>
        <w:t xml:space="preserve">разнообразные </w:t>
      </w:r>
      <w:r w:rsidRPr="001304F9">
        <w:rPr>
          <w:color w:val="000000"/>
          <w:sz w:val="28"/>
          <w:szCs w:val="28"/>
        </w:rPr>
        <w:t xml:space="preserve">выставки для детей и взрослых. </w:t>
      </w:r>
      <w:r w:rsidR="00B02FA7" w:rsidRPr="001304F9">
        <w:rPr>
          <w:color w:val="000000"/>
          <w:sz w:val="28"/>
          <w:szCs w:val="28"/>
        </w:rPr>
        <w:t>Во всех библиотеках имеются уголки, где освещаются все важные мероприятия, знаменательные даты, с</w:t>
      </w:r>
      <w:r w:rsidRPr="001304F9">
        <w:rPr>
          <w:color w:val="000000"/>
          <w:sz w:val="28"/>
          <w:szCs w:val="28"/>
        </w:rPr>
        <w:t>тенды за здоровый образ жизни. Регулярно проводятся встречи с учащимися школ. Все библиотеки участвуют в проведении культурно</w:t>
      </w:r>
      <w:r w:rsidR="007E2F94" w:rsidRPr="001304F9">
        <w:rPr>
          <w:color w:val="000000"/>
          <w:sz w:val="28"/>
          <w:szCs w:val="28"/>
        </w:rPr>
        <w:t>–</w:t>
      </w:r>
      <w:r w:rsidRPr="001304F9">
        <w:rPr>
          <w:color w:val="000000"/>
          <w:sz w:val="28"/>
          <w:szCs w:val="28"/>
        </w:rPr>
        <w:t>массовых мероприятий.</w:t>
      </w:r>
    </w:p>
    <w:p w:rsidR="00E5796D" w:rsidRPr="001304F9" w:rsidRDefault="00E5796D" w:rsidP="00F3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целях поддержания общественного порядка в местах массового пребывания людей, осуществления поддержки и взаимодействия с полицией работает </w:t>
      </w:r>
      <w:r w:rsidR="009F0CFE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обровольная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родная дружина (</w:t>
      </w:r>
      <w:r w:rsidR="009F0CFE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Д). Основу ее составляют работники </w:t>
      </w:r>
      <w:r w:rsidR="00874A9B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</w:t>
      </w:r>
      <w:r w:rsidR="008C1C85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селенные пункты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вух поселений с огромной разбросанностью по расстоянию.</w:t>
      </w:r>
    </w:p>
    <w:p w:rsidR="00E5796D" w:rsidRPr="001304F9" w:rsidRDefault="00E5796D" w:rsidP="00F30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ша задача создать в общес</w:t>
      </w:r>
      <w:r w:rsidR="009F0CFE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тве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етерпимое отношение к бытовым преступлениям, </w:t>
      </w:r>
      <w:proofErr w:type="gramStart"/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хамству</w:t>
      </w:r>
      <w:proofErr w:type="gramEnd"/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хулиганству, злоупотреблению спиртными напитками. И если это будет делать </w:t>
      </w:r>
      <w:r w:rsidR="00874A9B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е </w:t>
      </w:r>
      <w:r w:rsidR="00094092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олько участковый</w:t>
      </w:r>
      <w:r w:rsidR="00A76439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</w:t>
      </w:r>
      <w:r w:rsidR="00CE14F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о и</w:t>
      </w:r>
      <w:r w:rsidR="00F3051D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селение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то можно </w:t>
      </w:r>
      <w:r w:rsidR="00B02FA7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удет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ассчитывать на </w:t>
      </w:r>
      <w:r w:rsidR="00CE14F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ложительный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езультат, который бы </w:t>
      </w:r>
      <w:r w:rsidR="00B02FA7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сех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с устроил</w:t>
      </w:r>
      <w:r w:rsidR="00CE14F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 это спокойствие и безопасность нас и наших детей</w:t>
      </w:r>
      <w:r w:rsidR="00A76439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де бы мы не находились: дома, на улице, в общественном месте</w:t>
      </w:r>
      <w:r w:rsidR="00A76439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8C1C85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76439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вместная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бота </w:t>
      </w:r>
      <w:r w:rsidR="00A76439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зрослого населения, </w:t>
      </w:r>
      <w:r w:rsidR="00B02FA7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ародной дружины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этом</w:t>
      </w:r>
      <w:r w:rsidR="00A76439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правлении </w:t>
      </w:r>
      <w:r w:rsidR="00094092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 одна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з главных составляющих</w:t>
      </w:r>
      <w:r w:rsidR="008C1C85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66DE2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решении</w:t>
      </w:r>
      <w:r w:rsidR="008C1C85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FD06FE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анного вопроса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F3051D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большие мероприятия администрация поселения приглашает казачество для оказания помощи в поддержании общественного порядка.</w:t>
      </w:r>
    </w:p>
    <w:p w:rsidR="00C71556" w:rsidRPr="001304F9" w:rsidRDefault="003E1E58" w:rsidP="00C8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</w:t>
      </w:r>
      <w:r w:rsidR="00C847E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0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0</w:t>
      </w:r>
      <w:r w:rsidR="00C847E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 проходил референдум по внесению изменений в Конституцию РФ</w:t>
      </w:r>
      <w:r w:rsidR="00C847E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анное политическое событие </w:t>
      </w:r>
      <w:r w:rsidR="00C7155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нашем поселении </w:t>
      </w:r>
      <w:proofErr w:type="gramStart"/>
      <w:r w:rsidR="00C7155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шло</w:t>
      </w:r>
      <w:proofErr w:type="gramEnd"/>
      <w:r w:rsidR="00C7155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ез каких либо нарушений.</w:t>
      </w:r>
      <w:r w:rsidR="00C847E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7C0EEB" w:rsidRPr="001304F9" w:rsidRDefault="00C71556" w:rsidP="00C8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территории поселения продолжает работать волонтерский отряд</w:t>
      </w:r>
      <w:r w:rsidR="007C0EEB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«МЫ» - руководитель Тимофеева М.В.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</w:t>
      </w:r>
      <w:r w:rsidR="007C0EEB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ебята которого оказывают безвозмездную  помощь нуждающемуся населению</w:t>
      </w:r>
    </w:p>
    <w:p w:rsidR="006615C8" w:rsidRPr="001304F9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граждан, работа с их устными и письменными заявлениям</w:t>
      </w:r>
      <w:r w:rsidR="00006AC7"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</w:t>
      </w:r>
    </w:p>
    <w:p w:rsidR="006615C8" w:rsidRPr="001304F9" w:rsidRDefault="00006AC7" w:rsidP="00CE14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ми осуществлялась Главой Администрации и</w:t>
      </w:r>
      <w:r w:rsidR="00976ED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</w:t>
      </w:r>
      <w:r w:rsidR="00051D07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й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.</w:t>
      </w:r>
      <w:r w:rsidR="00F3051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89E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мы стремились к тому, </w:t>
      </w:r>
      <w:r w:rsidR="00A7389E" w:rsidRPr="001304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ни одно обращение не осталось без внимания. Все заявления и обращения были рассмотрены своевременно и по всем даны ответы и</w:t>
      </w:r>
      <w:r w:rsidR="00372366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89E" w:rsidRPr="001304F9">
        <w:rPr>
          <w:rFonts w:ascii="Times New Roman" w:hAnsi="Times New Roman" w:cs="Times New Roman"/>
          <w:color w:val="000000"/>
          <w:sz w:val="28"/>
          <w:szCs w:val="28"/>
        </w:rPr>
        <w:t>разъяснения</w:t>
      </w:r>
      <w:r w:rsidR="002F00FA" w:rsidRPr="001304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2366" w:rsidRPr="00130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4F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ые и устные обращения каса</w:t>
      </w:r>
      <w:r w:rsidR="002F00FA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сфер нашей жизнедеятельности: </w:t>
      </w:r>
      <w:r w:rsidR="009F0CF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го </w:t>
      </w:r>
      <w:r w:rsidR="00A76439" w:rsidRPr="001304F9">
        <w:rPr>
          <w:rFonts w:ascii="Times New Roman" w:hAnsi="Times New Roman" w:cs="Times New Roman"/>
          <w:sz w:val="28"/>
          <w:szCs w:val="28"/>
        </w:rPr>
        <w:t>освещения, водоснабжения,</w:t>
      </w:r>
      <w:r w:rsidR="00372366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,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вопросов, уста</w:t>
      </w:r>
      <w:r w:rsidR="009F0CF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ки детских площадок, оказания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й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 консультативной помощи в оформлении документов на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</w:t>
      </w:r>
      <w:r w:rsidR="009F0CF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ю прав собственности и прочее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же, рассматривались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жалобы, поступающие в вышестоящие органы (районную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, Правительство </w:t>
      </w:r>
      <w:r w:rsidR="009F0CF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Ф). По всем обращениям даны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1C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и разъяснения.</w:t>
      </w:r>
    </w:p>
    <w:p w:rsidR="007C0EEB" w:rsidRPr="001304F9" w:rsidRDefault="00C71556" w:rsidP="00DA3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пециалист</w:t>
      </w:r>
      <w:r w:rsidR="00A76439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оведена </w:t>
      </w:r>
      <w:r w:rsidR="00976ED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</w:t>
      </w:r>
      <w:r w:rsidR="009F0CFE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разносторонняя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ая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несовершеннолетними. </w:t>
      </w:r>
      <w:r w:rsidR="00011B5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ещении семей п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лись индивидуальные беседы с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и детьми на различные темы, такие как</w:t>
      </w:r>
      <w:r w:rsidR="003601C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ведении в общественных местах</w:t>
      </w:r>
      <w:r w:rsidR="004239A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е наркотиков», </w:t>
      </w:r>
      <w:r w:rsidR="004239A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и к старшим»</w:t>
      </w:r>
      <w:r w:rsidR="00011B5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О профилактике </w:t>
      </w:r>
      <w:r w:rsidR="004239A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в» и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далее.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B5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лись акты обследования жилищно</w:t>
      </w:r>
      <w:r w:rsidR="007E2F9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х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.</w:t>
      </w:r>
      <w:r w:rsidR="00372366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EEB" w:rsidRPr="001304F9" w:rsidRDefault="007C0EEB" w:rsidP="00DA3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аступлением засушливой погоды и открытием купального сезона, посетили многодетные семьи с информацией по противопожарной безопасности и соблюдению правил поведения на воде.</w:t>
      </w:r>
    </w:p>
    <w:p w:rsidR="007C0EEB" w:rsidRPr="001304F9" w:rsidRDefault="006615C8" w:rsidP="00DA3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</w:t>
      </w:r>
      <w:r w:rsidR="00011B5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</w:t>
      </w:r>
      <w:r w:rsidR="004239A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посетили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несовершеннолетних, многодетные семьи с информацией по </w:t>
      </w:r>
      <w:r w:rsidR="00011B5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у выхода на лед</w:t>
      </w:r>
      <w:r w:rsidR="004C117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9A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ались листовки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17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соблюдения требований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17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.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же информация </w:t>
      </w:r>
      <w:r w:rsidR="00011B5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 на сайте сельского поселения</w:t>
      </w:r>
      <w:r w:rsidR="004C117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F3D" w:rsidRPr="001304F9" w:rsidRDefault="00DA3021" w:rsidP="007C0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15C8" w:rsidRPr="001304F9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ная безопасность</w:t>
      </w:r>
    </w:p>
    <w:p w:rsidR="00DB566B" w:rsidRPr="001304F9" w:rsidRDefault="00DB566B" w:rsidP="0036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свете последних событий немаловажная роль отводится организации работы по вопросам пожарной безопасности и </w:t>
      </w:r>
      <w:r w:rsidR="00006AC7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Чрезвычайных 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</w:t>
      </w:r>
      <w:r w:rsidR="00006AC7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туаций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У нас разработаны и постоянно уточняются планы по данным направлениям.  Принят четкий алгоритм действий при различных происшествиях. Регулярно во всех </w:t>
      </w:r>
      <w:r w:rsidR="00DA3021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селенных пунктах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оверяется работа системы оповещения. </w:t>
      </w:r>
    </w:p>
    <w:p w:rsidR="006615C8" w:rsidRPr="001304F9" w:rsidRDefault="006615C8" w:rsidP="00CE14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большое внимание уделяется пожарной безопасности.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едотвращения ландшафтных возгораний Администрацией поселения приняты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меры:</w:t>
      </w:r>
    </w:p>
    <w:p w:rsidR="006615C8" w:rsidRPr="001304F9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стоянная работа по информированию населения о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неукоснительного соблюдения мер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5C8" w:rsidRPr="001304F9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поселения, на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тендах размещены агитационные материалы (листовки</w:t>
      </w:r>
      <w:r w:rsidR="004239A4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ющие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выжигания сухой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сти, о мерах административного воздействия в отношении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телей порядка выжигания сухой растительности и о последствиях для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среды, населению вручаются памятки на противопожарную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у;</w:t>
      </w:r>
    </w:p>
    <w:p w:rsidR="006615C8" w:rsidRPr="001304F9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</w:t>
      </w:r>
      <w:r w:rsidR="00CE14F6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сходах, собраниях граждан проводится информирование о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и выжигания сухой растительности и сжигание бытового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а, о запрете на разведение костров в пожароопасный период, даны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владельцам ЛПХ о необходимости иметь запасы воды и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инвентарь;</w:t>
      </w:r>
    </w:p>
    <w:p w:rsidR="006615C8" w:rsidRPr="001304F9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профилактические рейды по обследованию мест проживания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олучных семей для проведения профилактической работы,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информирование о необходимости неукоснительного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мер пожарной безопасности (с вручением памяток родителям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)</w:t>
      </w:r>
    </w:p>
    <w:p w:rsidR="006615C8" w:rsidRPr="001304F9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 всех 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ных пунктах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проводятся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местного населения по</w:t>
      </w:r>
      <w:r w:rsidR="00DA302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5C8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е территории от мусора, тары и сухой растительности.</w:t>
      </w:r>
    </w:p>
    <w:p w:rsidR="007E2F94" w:rsidRPr="001304F9" w:rsidRDefault="007E2F9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96D" w:rsidRPr="001304F9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енно-учётный стол</w:t>
      </w:r>
    </w:p>
    <w:p w:rsidR="006615C8" w:rsidRPr="001304F9" w:rsidRDefault="00A7389E" w:rsidP="00006A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5B9BD5" w:themeColor="accent5"/>
          <w:sz w:val="28"/>
          <w:szCs w:val="28"/>
        </w:rPr>
      </w:pPr>
      <w:r w:rsidRPr="001304F9">
        <w:rPr>
          <w:color w:val="000000"/>
          <w:sz w:val="28"/>
          <w:szCs w:val="28"/>
        </w:rPr>
        <w:t>Администрацией исполн</w:t>
      </w:r>
      <w:r w:rsidR="00CB42BF" w:rsidRPr="001304F9">
        <w:rPr>
          <w:color w:val="000000"/>
          <w:sz w:val="28"/>
          <w:szCs w:val="28"/>
        </w:rPr>
        <w:t>яются</w:t>
      </w:r>
      <w:r w:rsidRPr="001304F9">
        <w:rPr>
          <w:color w:val="000000"/>
          <w:sz w:val="28"/>
          <w:szCs w:val="28"/>
        </w:rPr>
        <w:t xml:space="preserve"> отдельны</w:t>
      </w:r>
      <w:r w:rsidR="00CB42BF" w:rsidRPr="001304F9">
        <w:rPr>
          <w:color w:val="000000"/>
          <w:sz w:val="28"/>
          <w:szCs w:val="28"/>
        </w:rPr>
        <w:t>е</w:t>
      </w:r>
      <w:r w:rsidRPr="001304F9">
        <w:rPr>
          <w:color w:val="000000"/>
          <w:sz w:val="28"/>
          <w:szCs w:val="28"/>
        </w:rPr>
        <w:t xml:space="preserve"> государственны</w:t>
      </w:r>
      <w:r w:rsidR="00CB42BF" w:rsidRPr="001304F9">
        <w:rPr>
          <w:color w:val="000000"/>
          <w:sz w:val="28"/>
          <w:szCs w:val="28"/>
        </w:rPr>
        <w:t>е</w:t>
      </w:r>
      <w:r w:rsidRPr="001304F9">
        <w:rPr>
          <w:color w:val="000000"/>
          <w:sz w:val="28"/>
          <w:szCs w:val="28"/>
        </w:rPr>
        <w:t xml:space="preserve"> полномочи</w:t>
      </w:r>
      <w:r w:rsidR="00CB42BF" w:rsidRPr="001304F9">
        <w:rPr>
          <w:color w:val="000000"/>
          <w:sz w:val="28"/>
          <w:szCs w:val="28"/>
        </w:rPr>
        <w:t>я</w:t>
      </w:r>
      <w:r w:rsidRPr="001304F9">
        <w:rPr>
          <w:color w:val="000000"/>
          <w:sz w:val="28"/>
          <w:szCs w:val="28"/>
        </w:rPr>
        <w:t xml:space="preserve"> в части ведения воинского учета.</w:t>
      </w:r>
      <w:r w:rsidR="00DA3021" w:rsidRPr="001304F9">
        <w:rPr>
          <w:color w:val="000000"/>
          <w:sz w:val="28"/>
          <w:szCs w:val="28"/>
        </w:rPr>
        <w:t xml:space="preserve"> </w:t>
      </w:r>
      <w:r w:rsidR="00CB42BF" w:rsidRPr="001304F9">
        <w:rPr>
          <w:color w:val="000000"/>
          <w:sz w:val="28"/>
          <w:szCs w:val="28"/>
        </w:rPr>
        <w:t>О</w:t>
      </w:r>
      <w:r w:rsidR="006C1F3D" w:rsidRPr="001304F9">
        <w:rPr>
          <w:color w:val="000000"/>
          <w:sz w:val="28"/>
          <w:szCs w:val="28"/>
        </w:rPr>
        <w:t>рганизован и ведется</w:t>
      </w:r>
      <w:r w:rsidR="00CB42BF" w:rsidRPr="001304F9">
        <w:rPr>
          <w:color w:val="000000"/>
          <w:sz w:val="28"/>
          <w:szCs w:val="28"/>
        </w:rPr>
        <w:t>,</w:t>
      </w:r>
      <w:r w:rsidR="006C1F3D" w:rsidRPr="001304F9">
        <w:rPr>
          <w:color w:val="000000"/>
          <w:sz w:val="28"/>
          <w:szCs w:val="28"/>
        </w:rPr>
        <w:t xml:space="preserve"> в соответствии с требованиями закона РФ «О воинской обязанности и военной службе», у</w:t>
      </w:r>
      <w:r w:rsidRPr="001304F9">
        <w:rPr>
          <w:color w:val="000000"/>
          <w:sz w:val="28"/>
          <w:szCs w:val="28"/>
        </w:rPr>
        <w:t xml:space="preserve">чет граждан, пребывающих в запасе, и граждан, </w:t>
      </w:r>
      <w:r w:rsidR="004239A4" w:rsidRPr="001304F9">
        <w:rPr>
          <w:color w:val="000000"/>
          <w:sz w:val="28"/>
          <w:szCs w:val="28"/>
        </w:rPr>
        <w:t>подлежащих призыву</w:t>
      </w:r>
      <w:r w:rsidRPr="001304F9">
        <w:rPr>
          <w:color w:val="000000"/>
          <w:sz w:val="28"/>
          <w:szCs w:val="28"/>
        </w:rPr>
        <w:t xml:space="preserve"> на военную службу в ВС РФ</w:t>
      </w:r>
      <w:r w:rsidR="00CB42BF" w:rsidRPr="001304F9">
        <w:rPr>
          <w:color w:val="000000"/>
          <w:sz w:val="28"/>
          <w:szCs w:val="28"/>
        </w:rPr>
        <w:t>.</w:t>
      </w:r>
      <w:r w:rsidRPr="001304F9">
        <w:rPr>
          <w:color w:val="000000"/>
          <w:sz w:val="28"/>
          <w:szCs w:val="28"/>
        </w:rPr>
        <w:t xml:space="preserve">  На воинском учёте </w:t>
      </w:r>
      <w:r w:rsidRPr="001304F9">
        <w:rPr>
          <w:sz w:val="28"/>
          <w:szCs w:val="28"/>
        </w:rPr>
        <w:t xml:space="preserve">состоит </w:t>
      </w:r>
      <w:r w:rsidR="009E4535" w:rsidRPr="001304F9">
        <w:rPr>
          <w:sz w:val="28"/>
          <w:szCs w:val="28"/>
        </w:rPr>
        <w:t>395</w:t>
      </w:r>
      <w:r w:rsidRPr="001304F9">
        <w:rPr>
          <w:sz w:val="28"/>
          <w:szCs w:val="28"/>
        </w:rPr>
        <w:t xml:space="preserve"> человек</w:t>
      </w:r>
      <w:r w:rsidR="00041F59" w:rsidRPr="001304F9">
        <w:rPr>
          <w:color w:val="000000"/>
          <w:sz w:val="28"/>
          <w:szCs w:val="28"/>
        </w:rPr>
        <w:t>.</w:t>
      </w:r>
      <w:r w:rsidR="00DA3021" w:rsidRPr="001304F9">
        <w:rPr>
          <w:color w:val="000000"/>
          <w:sz w:val="28"/>
          <w:szCs w:val="28"/>
        </w:rPr>
        <w:t xml:space="preserve"> </w:t>
      </w:r>
      <w:r w:rsidR="009D6E4E" w:rsidRPr="001304F9">
        <w:rPr>
          <w:color w:val="000000"/>
          <w:sz w:val="28"/>
          <w:szCs w:val="28"/>
        </w:rPr>
        <w:t>В осенний призыв призвано в ВС РФ 2 че</w:t>
      </w:r>
      <w:r w:rsidR="009E4535" w:rsidRPr="001304F9">
        <w:rPr>
          <w:color w:val="000000"/>
          <w:sz w:val="28"/>
          <w:szCs w:val="28"/>
        </w:rPr>
        <w:t>ловека, призывников числиться 15</w:t>
      </w:r>
      <w:r w:rsidR="009D6E4E" w:rsidRPr="001304F9">
        <w:rPr>
          <w:color w:val="000000"/>
          <w:sz w:val="28"/>
          <w:szCs w:val="28"/>
        </w:rPr>
        <w:t xml:space="preserve"> человек. </w:t>
      </w:r>
      <w:r w:rsidR="00DA3021" w:rsidRPr="001304F9">
        <w:rPr>
          <w:color w:val="FF0000"/>
          <w:sz w:val="28"/>
          <w:szCs w:val="28"/>
        </w:rPr>
        <w:t xml:space="preserve"> </w:t>
      </w:r>
    </w:p>
    <w:p w:rsidR="00140986" w:rsidRPr="001304F9" w:rsidRDefault="00140986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0E4" w:rsidRPr="001304F9" w:rsidRDefault="0059693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r w:rsidR="00CE459A"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ы</w:t>
      </w:r>
      <w:r w:rsidR="009D6E4E"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КХ</w:t>
      </w:r>
    </w:p>
    <w:p w:rsidR="008C7FFD" w:rsidRPr="001304F9" w:rsidRDefault="00CE14F6" w:rsidP="00CE14F6">
      <w:pPr>
        <w:pStyle w:val="a5"/>
        <w:ind w:firstLine="708"/>
        <w:jc w:val="both"/>
        <w:rPr>
          <w:sz w:val="28"/>
          <w:szCs w:val="28"/>
        </w:rPr>
      </w:pPr>
      <w:r w:rsidRPr="001304F9">
        <w:rPr>
          <w:sz w:val="28"/>
          <w:szCs w:val="28"/>
        </w:rPr>
        <w:t>- В</w:t>
      </w:r>
      <w:r w:rsidR="008C7FFD" w:rsidRPr="001304F9">
        <w:rPr>
          <w:sz w:val="28"/>
          <w:szCs w:val="28"/>
        </w:rPr>
        <w:t xml:space="preserve">о всех населенных пунктах </w:t>
      </w:r>
      <w:r w:rsidR="003601C1" w:rsidRPr="001304F9">
        <w:rPr>
          <w:sz w:val="28"/>
          <w:szCs w:val="28"/>
        </w:rPr>
        <w:t>установлены контейнерные площадки</w:t>
      </w:r>
      <w:r w:rsidR="001962F5" w:rsidRPr="001304F9">
        <w:rPr>
          <w:sz w:val="28"/>
          <w:szCs w:val="28"/>
        </w:rPr>
        <w:t>, и если там стояли старые железны</w:t>
      </w:r>
      <w:r w:rsidR="000D48C3" w:rsidRPr="001304F9">
        <w:rPr>
          <w:sz w:val="28"/>
          <w:szCs w:val="28"/>
        </w:rPr>
        <w:t>е контейнеры, в ноябре месяце</w:t>
      </w:r>
      <w:r w:rsidR="001962F5" w:rsidRPr="001304F9">
        <w:rPr>
          <w:sz w:val="28"/>
          <w:szCs w:val="28"/>
        </w:rPr>
        <w:t xml:space="preserve"> администрация поселения, совместно с оператором по вывозу ТКО, установили пластиковые контейнеры нового образца с крышками.  Теперь наша задача оборудовать контейнерные площадки согласно существующих СНиПов, а задача населения – поддерживать на площадках чистоту и порядок</w:t>
      </w:r>
      <w:r w:rsidR="008C7FFD" w:rsidRPr="001304F9">
        <w:rPr>
          <w:sz w:val="28"/>
          <w:szCs w:val="28"/>
        </w:rPr>
        <w:t>;</w:t>
      </w:r>
    </w:p>
    <w:p w:rsidR="00E125E3" w:rsidRPr="001304F9" w:rsidRDefault="00CE14F6" w:rsidP="00CE45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 xml:space="preserve">          - В</w:t>
      </w:r>
      <w:r w:rsidR="003C10E4" w:rsidRPr="001304F9">
        <w:rPr>
          <w:rFonts w:ascii="Times New Roman" w:hAnsi="Times New Roman" w:cs="Times New Roman"/>
          <w:sz w:val="28"/>
          <w:szCs w:val="28"/>
        </w:rPr>
        <w:t>едется планомерная работа по газификации домовладений в поселении.</w:t>
      </w:r>
      <w:r w:rsidR="008466D8" w:rsidRPr="001304F9">
        <w:rPr>
          <w:rFonts w:ascii="Times New Roman" w:hAnsi="Times New Roman" w:cs="Times New Roman"/>
          <w:sz w:val="28"/>
          <w:szCs w:val="28"/>
        </w:rPr>
        <w:t xml:space="preserve"> В 2020</w:t>
      </w:r>
      <w:r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8466D8" w:rsidRPr="001304F9">
        <w:rPr>
          <w:rFonts w:ascii="Times New Roman" w:hAnsi="Times New Roman" w:cs="Times New Roman"/>
          <w:sz w:val="28"/>
          <w:szCs w:val="28"/>
        </w:rPr>
        <w:t xml:space="preserve">году газифицировано </w:t>
      </w:r>
      <w:r w:rsidR="00E125E3" w:rsidRPr="001304F9">
        <w:rPr>
          <w:rFonts w:ascii="Times New Roman" w:hAnsi="Times New Roman" w:cs="Times New Roman"/>
          <w:sz w:val="28"/>
          <w:szCs w:val="28"/>
        </w:rPr>
        <w:t xml:space="preserve"> более 40 до</w:t>
      </w:r>
      <w:r w:rsidR="008466D8" w:rsidRPr="001304F9">
        <w:rPr>
          <w:rFonts w:ascii="Times New Roman" w:hAnsi="Times New Roman" w:cs="Times New Roman"/>
          <w:sz w:val="28"/>
          <w:szCs w:val="28"/>
        </w:rPr>
        <w:t xml:space="preserve">мовладений в населенных пунктах. Так же возобновлены работа по изготовлению проекта строительства газопровода до </w:t>
      </w:r>
      <w:proofErr w:type="spellStart"/>
      <w:r w:rsidR="008466D8" w:rsidRPr="001304F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466D8" w:rsidRPr="001304F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466D8" w:rsidRPr="001304F9">
        <w:rPr>
          <w:rFonts w:ascii="Times New Roman" w:hAnsi="Times New Roman" w:cs="Times New Roman"/>
          <w:sz w:val="28"/>
          <w:szCs w:val="28"/>
        </w:rPr>
        <w:t>аир</w:t>
      </w:r>
      <w:proofErr w:type="spellEnd"/>
      <w:r w:rsidR="008466D8" w:rsidRPr="00130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7E6" w:rsidRPr="001304F9" w:rsidRDefault="00C847E6" w:rsidP="00CE14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-</w:t>
      </w:r>
      <w:r w:rsidR="001962F5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CE14F6" w:rsidRPr="001304F9">
        <w:rPr>
          <w:rFonts w:ascii="Times New Roman" w:hAnsi="Times New Roman" w:cs="Times New Roman"/>
          <w:sz w:val="28"/>
          <w:szCs w:val="28"/>
        </w:rPr>
        <w:t>В</w:t>
      </w:r>
      <w:r w:rsidR="001962F5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hAnsi="Times New Roman" w:cs="Times New Roman"/>
          <w:sz w:val="28"/>
          <w:szCs w:val="28"/>
        </w:rPr>
        <w:t>с.</w:t>
      </w:r>
      <w:r w:rsidR="00CE14F6" w:rsidRPr="0013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1962F5" w:rsidRPr="001304F9">
        <w:rPr>
          <w:rFonts w:ascii="Times New Roman" w:hAnsi="Times New Roman" w:cs="Times New Roman"/>
          <w:sz w:val="28"/>
          <w:szCs w:val="28"/>
        </w:rPr>
        <w:t xml:space="preserve">продолжены </w:t>
      </w:r>
      <w:r w:rsidRPr="001304F9">
        <w:rPr>
          <w:rFonts w:ascii="Times New Roman" w:hAnsi="Times New Roman" w:cs="Times New Roman"/>
          <w:sz w:val="28"/>
          <w:szCs w:val="28"/>
        </w:rPr>
        <w:t xml:space="preserve"> работы по переводу линии электропередач на сип, а так же установлены </w:t>
      </w:r>
      <w:proofErr w:type="gramStart"/>
      <w:r w:rsidRPr="001304F9">
        <w:rPr>
          <w:rFonts w:ascii="Times New Roman" w:hAnsi="Times New Roman" w:cs="Times New Roman"/>
          <w:sz w:val="28"/>
          <w:szCs w:val="28"/>
        </w:rPr>
        <w:t>счетчики</w:t>
      </w:r>
      <w:proofErr w:type="gramEnd"/>
      <w:r w:rsidRPr="001304F9">
        <w:rPr>
          <w:rFonts w:ascii="Times New Roman" w:hAnsi="Times New Roman" w:cs="Times New Roman"/>
          <w:sz w:val="28"/>
          <w:szCs w:val="28"/>
        </w:rPr>
        <w:t xml:space="preserve"> передающие показания ТНС 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 xml:space="preserve"> в автоматическом режиме;</w:t>
      </w:r>
    </w:p>
    <w:p w:rsidR="008466D8" w:rsidRPr="001304F9" w:rsidRDefault="008466D8" w:rsidP="00CE45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 xml:space="preserve">Информация о работах по ремонту дорог </w:t>
      </w:r>
      <w:r w:rsidR="00E13AAC" w:rsidRPr="001304F9">
        <w:rPr>
          <w:rFonts w:ascii="Times New Roman" w:hAnsi="Times New Roman" w:cs="Times New Roman"/>
          <w:sz w:val="28"/>
          <w:szCs w:val="28"/>
        </w:rPr>
        <w:t>указана</w:t>
      </w:r>
      <w:r w:rsidRPr="001304F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13AAC" w:rsidRPr="001304F9">
        <w:rPr>
          <w:rFonts w:ascii="Times New Roman" w:hAnsi="Times New Roman" w:cs="Times New Roman"/>
          <w:sz w:val="28"/>
          <w:szCs w:val="28"/>
        </w:rPr>
        <w:t>И</w:t>
      </w:r>
      <w:r w:rsidRPr="001304F9">
        <w:rPr>
          <w:rFonts w:ascii="Times New Roman" w:hAnsi="Times New Roman" w:cs="Times New Roman"/>
          <w:b/>
          <w:sz w:val="28"/>
          <w:szCs w:val="28"/>
        </w:rPr>
        <w:t>сполнение бюджета.</w:t>
      </w:r>
    </w:p>
    <w:p w:rsidR="00E125E3" w:rsidRPr="001304F9" w:rsidRDefault="00E125E3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C8" w:rsidRPr="001304F9" w:rsidRDefault="008466D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кционы и торги</w:t>
      </w:r>
      <w:r w:rsidR="006615C8" w:rsidRPr="0013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125E3" w:rsidRPr="001304F9" w:rsidRDefault="000D48C3" w:rsidP="00E13A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полнения доходной части бюджета, администрация провела торги  в 202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году по реализации следующих объектов:</w:t>
      </w:r>
    </w:p>
    <w:p w:rsidR="000D48C3" w:rsidRPr="001304F9" w:rsidRDefault="000D48C3" w:rsidP="000D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ован земельный участок в с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ный 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более 600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48C3" w:rsidRPr="001304F9" w:rsidRDefault="000D48C3" w:rsidP="000D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ована автомашина мусоровоз на сумму 150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48C3" w:rsidRPr="001304F9" w:rsidRDefault="000D48C3" w:rsidP="000D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proofErr w:type="gram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П с </w:t>
      </w:r>
      <w:proofErr w:type="spellStart"/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ком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80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397D43" w:rsidRPr="001304F9" w:rsidRDefault="00397D43" w:rsidP="008466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администрация провела работы по оформлению в собственность выморочного имущества – это такие объекты как земельный участок в д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шурга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шургинская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106;  и объект недвижимого имущества </w:t>
      </w:r>
      <w:proofErr w:type="gram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вершенное строительство в с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ведутся работы по независимой оценке для выставления их на аукцион.</w:t>
      </w:r>
    </w:p>
    <w:p w:rsidR="00A050E2" w:rsidRPr="001304F9" w:rsidRDefault="00A050E2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0E2" w:rsidRPr="001304F9" w:rsidRDefault="004846E0" w:rsidP="00CE45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4F9">
        <w:rPr>
          <w:rFonts w:ascii="Times New Roman" w:hAnsi="Times New Roman" w:cs="Times New Roman"/>
          <w:b/>
          <w:sz w:val="28"/>
          <w:szCs w:val="28"/>
        </w:rPr>
        <w:t>Вопросы а</w:t>
      </w:r>
      <w:r w:rsidR="00A050E2" w:rsidRPr="001304F9">
        <w:rPr>
          <w:rFonts w:ascii="Times New Roman" w:hAnsi="Times New Roman" w:cs="Times New Roman"/>
          <w:b/>
          <w:sz w:val="28"/>
          <w:szCs w:val="28"/>
        </w:rPr>
        <w:t>рхитектур</w:t>
      </w:r>
      <w:r w:rsidRPr="001304F9">
        <w:rPr>
          <w:rFonts w:ascii="Times New Roman" w:hAnsi="Times New Roman" w:cs="Times New Roman"/>
          <w:b/>
          <w:sz w:val="28"/>
          <w:szCs w:val="28"/>
        </w:rPr>
        <w:t>ы</w:t>
      </w:r>
    </w:p>
    <w:p w:rsidR="00A050E2" w:rsidRPr="001304F9" w:rsidRDefault="00A050E2" w:rsidP="00E13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 xml:space="preserve">Ведется работа по внесению изменений в утвержденный </w:t>
      </w:r>
      <w:r w:rsidR="00397D43" w:rsidRPr="001304F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13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E4E" w:rsidRPr="001304F9">
        <w:rPr>
          <w:rFonts w:ascii="Times New Roman" w:hAnsi="Times New Roman" w:cs="Times New Roman"/>
          <w:sz w:val="28"/>
          <w:szCs w:val="28"/>
        </w:rPr>
        <w:t>Кокшайского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7D43" w:rsidRPr="001304F9">
        <w:rPr>
          <w:rFonts w:ascii="Times New Roman" w:hAnsi="Times New Roman" w:cs="Times New Roman"/>
          <w:sz w:val="28"/>
          <w:szCs w:val="28"/>
        </w:rPr>
        <w:t>, предварительные работы проведены</w:t>
      </w:r>
      <w:r w:rsidR="008466D8" w:rsidRPr="001304F9">
        <w:rPr>
          <w:rFonts w:ascii="Times New Roman" w:hAnsi="Times New Roman" w:cs="Times New Roman"/>
          <w:sz w:val="28"/>
          <w:szCs w:val="28"/>
        </w:rPr>
        <w:t>,</w:t>
      </w:r>
      <w:r w:rsidR="00397D43" w:rsidRPr="001304F9">
        <w:rPr>
          <w:rFonts w:ascii="Times New Roman" w:hAnsi="Times New Roman" w:cs="Times New Roman"/>
          <w:sz w:val="28"/>
          <w:szCs w:val="28"/>
        </w:rPr>
        <w:t xml:space="preserve"> вышеуказанный документ размещен в Федеральной государственной информационной системе (ФГИС) для согласования с заинтересованными </w:t>
      </w:r>
      <w:r w:rsidR="00397D43" w:rsidRPr="001304F9">
        <w:rPr>
          <w:rFonts w:ascii="Times New Roman" w:hAnsi="Times New Roman" w:cs="Times New Roman"/>
          <w:sz w:val="28"/>
          <w:szCs w:val="28"/>
        </w:rPr>
        <w:lastRenderedPageBreak/>
        <w:t>организациями и учреждениями. Данная информация  находиться в свободном доступе</w:t>
      </w:r>
      <w:r w:rsidR="008466D8" w:rsidRPr="001304F9">
        <w:rPr>
          <w:rFonts w:ascii="Times New Roman" w:hAnsi="Times New Roman" w:cs="Times New Roman"/>
          <w:sz w:val="28"/>
          <w:szCs w:val="28"/>
        </w:rPr>
        <w:t xml:space="preserve"> в сети интернет, где каждый желающий может </w:t>
      </w:r>
      <w:proofErr w:type="gramStart"/>
      <w:r w:rsidR="008466D8" w:rsidRPr="001304F9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="00397D43" w:rsidRPr="001304F9">
        <w:rPr>
          <w:rFonts w:ascii="Times New Roman" w:hAnsi="Times New Roman" w:cs="Times New Roman"/>
          <w:sz w:val="28"/>
          <w:szCs w:val="28"/>
        </w:rPr>
        <w:t xml:space="preserve"> с материалами на данном сайте или в администрации поселения. По окончании процедуры согласования будут проводиться публичные слушания</w:t>
      </w:r>
      <w:r w:rsidR="008466D8" w:rsidRPr="001304F9">
        <w:rPr>
          <w:rFonts w:ascii="Times New Roman" w:hAnsi="Times New Roman" w:cs="Times New Roman"/>
          <w:sz w:val="28"/>
          <w:szCs w:val="28"/>
        </w:rPr>
        <w:t xml:space="preserve">, по вопросу согласования внесения изменения в Генеральный план </w:t>
      </w:r>
      <w:r w:rsidR="00E13AAC" w:rsidRPr="001304F9">
        <w:rPr>
          <w:rFonts w:ascii="Times New Roman" w:hAnsi="Times New Roman" w:cs="Times New Roman"/>
          <w:sz w:val="28"/>
          <w:szCs w:val="28"/>
        </w:rPr>
        <w:t>поселения</w:t>
      </w:r>
      <w:r w:rsidR="008466D8" w:rsidRPr="001304F9">
        <w:rPr>
          <w:rFonts w:ascii="Times New Roman" w:hAnsi="Times New Roman" w:cs="Times New Roman"/>
          <w:sz w:val="28"/>
          <w:szCs w:val="28"/>
        </w:rPr>
        <w:t>.</w:t>
      </w:r>
    </w:p>
    <w:p w:rsidR="00A050E2" w:rsidRPr="001304F9" w:rsidRDefault="0037698A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 xml:space="preserve">За </w:t>
      </w:r>
      <w:r w:rsidR="00397D43" w:rsidRPr="001304F9">
        <w:rPr>
          <w:rFonts w:ascii="Times New Roman" w:hAnsi="Times New Roman" w:cs="Times New Roman"/>
          <w:sz w:val="28"/>
          <w:szCs w:val="28"/>
        </w:rPr>
        <w:t>2020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397D43" w:rsidRPr="001304F9">
        <w:rPr>
          <w:rFonts w:ascii="Times New Roman" w:hAnsi="Times New Roman" w:cs="Times New Roman"/>
          <w:sz w:val="28"/>
          <w:szCs w:val="28"/>
        </w:rPr>
        <w:t>год</w:t>
      </w:r>
      <w:r w:rsidR="00A050E2" w:rsidRPr="001304F9">
        <w:rPr>
          <w:rFonts w:ascii="Times New Roman" w:hAnsi="Times New Roman" w:cs="Times New Roman"/>
          <w:sz w:val="28"/>
          <w:szCs w:val="28"/>
        </w:rPr>
        <w:t xml:space="preserve"> выдано:</w:t>
      </w:r>
    </w:p>
    <w:p w:rsidR="00A050E2" w:rsidRPr="001304F9" w:rsidRDefault="006B2A13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–</w:t>
      </w:r>
      <w:r w:rsidR="0055323D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8A64BC" w:rsidRPr="001304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–12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шт.</w:t>
      </w:r>
      <w:r w:rsidR="00A050E2" w:rsidRPr="001304F9">
        <w:rPr>
          <w:rFonts w:ascii="Times New Roman" w:hAnsi="Times New Roman" w:cs="Times New Roman"/>
          <w:sz w:val="28"/>
          <w:szCs w:val="28"/>
        </w:rPr>
        <w:t>;</w:t>
      </w:r>
    </w:p>
    <w:p w:rsidR="008A64BC" w:rsidRPr="001304F9" w:rsidRDefault="008A64BC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-уведомления о начале строительства  -37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hAnsi="Times New Roman" w:cs="Times New Roman"/>
          <w:sz w:val="28"/>
          <w:szCs w:val="28"/>
        </w:rPr>
        <w:t>шт</w:t>
      </w:r>
      <w:r w:rsidR="00E13AAC" w:rsidRPr="001304F9">
        <w:rPr>
          <w:rFonts w:ascii="Times New Roman" w:hAnsi="Times New Roman" w:cs="Times New Roman"/>
          <w:sz w:val="28"/>
          <w:szCs w:val="28"/>
        </w:rPr>
        <w:t>.</w:t>
      </w:r>
      <w:r w:rsidRPr="001304F9">
        <w:rPr>
          <w:rFonts w:ascii="Times New Roman" w:hAnsi="Times New Roman" w:cs="Times New Roman"/>
          <w:sz w:val="28"/>
          <w:szCs w:val="28"/>
        </w:rPr>
        <w:t>;</w:t>
      </w:r>
    </w:p>
    <w:p w:rsidR="00A050E2" w:rsidRPr="001304F9" w:rsidRDefault="006B2A13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–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A050E2" w:rsidRPr="001304F9">
        <w:rPr>
          <w:rFonts w:ascii="Times New Roman" w:hAnsi="Times New Roman" w:cs="Times New Roman"/>
          <w:sz w:val="28"/>
          <w:szCs w:val="28"/>
        </w:rPr>
        <w:t>разре</w:t>
      </w:r>
      <w:r w:rsidR="0055323D" w:rsidRPr="001304F9">
        <w:rPr>
          <w:rFonts w:ascii="Times New Roman" w:hAnsi="Times New Roman" w:cs="Times New Roman"/>
          <w:sz w:val="28"/>
          <w:szCs w:val="28"/>
        </w:rPr>
        <w:t>ш</w:t>
      </w:r>
      <w:r w:rsidR="008A64BC" w:rsidRPr="001304F9">
        <w:rPr>
          <w:rFonts w:ascii="Times New Roman" w:hAnsi="Times New Roman" w:cs="Times New Roman"/>
          <w:sz w:val="28"/>
          <w:szCs w:val="28"/>
        </w:rPr>
        <w:t>ения на ввод в эксплуатацию – 9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шт.</w:t>
      </w:r>
      <w:r w:rsidR="00A050E2" w:rsidRPr="001304F9">
        <w:rPr>
          <w:rFonts w:ascii="Times New Roman" w:hAnsi="Times New Roman" w:cs="Times New Roman"/>
          <w:sz w:val="28"/>
          <w:szCs w:val="28"/>
        </w:rPr>
        <w:t>;</w:t>
      </w:r>
    </w:p>
    <w:p w:rsidR="008A64BC" w:rsidRPr="001304F9" w:rsidRDefault="008A64BC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-27шт</w:t>
      </w:r>
      <w:r w:rsidR="00E13AAC" w:rsidRPr="001304F9">
        <w:rPr>
          <w:rFonts w:ascii="Times New Roman" w:hAnsi="Times New Roman" w:cs="Times New Roman"/>
          <w:sz w:val="28"/>
          <w:szCs w:val="28"/>
        </w:rPr>
        <w:t>;</w:t>
      </w:r>
    </w:p>
    <w:p w:rsidR="00A050E2" w:rsidRPr="001304F9" w:rsidRDefault="006B2A13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–</w:t>
      </w:r>
      <w:r w:rsidR="00A050E2" w:rsidRPr="001304F9">
        <w:rPr>
          <w:rFonts w:ascii="Times New Roman" w:hAnsi="Times New Roman" w:cs="Times New Roman"/>
          <w:sz w:val="28"/>
          <w:szCs w:val="28"/>
        </w:rPr>
        <w:t xml:space="preserve"> разрешения на выполнение земляных работ по прокладке инженерных коммуникаций </w:t>
      </w:r>
      <w:r w:rsidRPr="001304F9">
        <w:rPr>
          <w:rFonts w:ascii="Times New Roman" w:hAnsi="Times New Roman" w:cs="Times New Roman"/>
          <w:sz w:val="28"/>
          <w:szCs w:val="28"/>
        </w:rPr>
        <w:t>–</w:t>
      </w:r>
      <w:r w:rsidR="00C847E6" w:rsidRPr="001304F9">
        <w:rPr>
          <w:rFonts w:ascii="Times New Roman" w:hAnsi="Times New Roman" w:cs="Times New Roman"/>
          <w:sz w:val="28"/>
          <w:szCs w:val="28"/>
        </w:rPr>
        <w:t>13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шт.</w:t>
      </w:r>
      <w:r w:rsidR="00A050E2" w:rsidRPr="001304F9">
        <w:rPr>
          <w:rFonts w:ascii="Times New Roman" w:hAnsi="Times New Roman" w:cs="Times New Roman"/>
          <w:sz w:val="28"/>
          <w:szCs w:val="28"/>
        </w:rPr>
        <w:t>;</w:t>
      </w:r>
    </w:p>
    <w:p w:rsidR="009D6E4E" w:rsidRPr="001304F9" w:rsidRDefault="0055323D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-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hAnsi="Times New Roman" w:cs="Times New Roman"/>
          <w:sz w:val="28"/>
          <w:szCs w:val="28"/>
        </w:rPr>
        <w:t>выдано уведомлений о</w:t>
      </w:r>
      <w:r w:rsidR="008A64BC" w:rsidRPr="001304F9">
        <w:rPr>
          <w:rFonts w:ascii="Times New Roman" w:hAnsi="Times New Roman" w:cs="Times New Roman"/>
          <w:sz w:val="28"/>
          <w:szCs w:val="28"/>
        </w:rPr>
        <w:t xml:space="preserve"> переводе из </w:t>
      </w:r>
      <w:proofErr w:type="gramStart"/>
      <w:r w:rsidR="008A64BC" w:rsidRPr="001304F9">
        <w:rPr>
          <w:rFonts w:ascii="Times New Roman" w:hAnsi="Times New Roman" w:cs="Times New Roman"/>
          <w:sz w:val="28"/>
          <w:szCs w:val="28"/>
        </w:rPr>
        <w:t>нежилого</w:t>
      </w:r>
      <w:proofErr w:type="gramEnd"/>
      <w:r w:rsidR="008A64BC" w:rsidRPr="001304F9">
        <w:rPr>
          <w:rFonts w:ascii="Times New Roman" w:hAnsi="Times New Roman" w:cs="Times New Roman"/>
          <w:sz w:val="28"/>
          <w:szCs w:val="28"/>
        </w:rPr>
        <w:t xml:space="preserve"> в жилое -2</w:t>
      </w:r>
      <w:r w:rsidR="00E13AAC" w:rsidRPr="001304F9">
        <w:rPr>
          <w:rFonts w:ascii="Times New Roman" w:hAnsi="Times New Roman" w:cs="Times New Roman"/>
          <w:sz w:val="28"/>
          <w:szCs w:val="28"/>
        </w:rPr>
        <w:t xml:space="preserve"> шт.</w:t>
      </w:r>
      <w:r w:rsidRPr="001304F9">
        <w:rPr>
          <w:rFonts w:ascii="Times New Roman" w:hAnsi="Times New Roman" w:cs="Times New Roman"/>
          <w:sz w:val="28"/>
          <w:szCs w:val="28"/>
        </w:rPr>
        <w:t>;</w:t>
      </w:r>
    </w:p>
    <w:p w:rsidR="0055323D" w:rsidRPr="001304F9" w:rsidRDefault="0055323D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- пров</w:t>
      </w:r>
      <w:r w:rsidR="008A64BC" w:rsidRPr="001304F9">
        <w:rPr>
          <w:rFonts w:ascii="Times New Roman" w:hAnsi="Times New Roman" w:cs="Times New Roman"/>
          <w:sz w:val="28"/>
          <w:szCs w:val="28"/>
        </w:rPr>
        <w:t>едено обследований помещений -5</w:t>
      </w:r>
      <w:r w:rsidRPr="001304F9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C847E6" w:rsidRPr="001304F9" w:rsidRDefault="00C847E6" w:rsidP="00CE4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-в связи с развитием телекоммуникационных систем, подключены школы к стекловолокну;</w:t>
      </w:r>
    </w:p>
    <w:p w:rsidR="008466D8" w:rsidRPr="001304F9" w:rsidRDefault="008466D8" w:rsidP="00CE45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4F9">
        <w:rPr>
          <w:rFonts w:ascii="Times New Roman" w:hAnsi="Times New Roman" w:cs="Times New Roman"/>
          <w:b/>
          <w:sz w:val="28"/>
          <w:szCs w:val="28"/>
        </w:rPr>
        <w:t>Планы на 2021</w:t>
      </w:r>
      <w:r w:rsidR="00E13AAC" w:rsidRPr="0013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4F9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8466D8" w:rsidRPr="001304F9" w:rsidRDefault="00005EEC" w:rsidP="00553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ая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вошла в 2021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с неплохими результатами, и на достигнутых показателях останавливаться, не намерена. </w:t>
      </w:r>
    </w:p>
    <w:p w:rsidR="00005EEC" w:rsidRPr="001304F9" w:rsidRDefault="00005EEC" w:rsidP="00553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овместно с Вами необходимо провести следующие работы:</w:t>
      </w:r>
    </w:p>
    <w:p w:rsidR="00005EEC" w:rsidRPr="001304F9" w:rsidRDefault="00005EEC" w:rsidP="00553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полнение работ по программе реализации местных инициатив, строительство 16 контейнерных площадок </w:t>
      </w:r>
      <w:proofErr w:type="gram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</w:t>
      </w:r>
      <w:proofErr w:type="spell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E33" w:rsidRPr="001304F9" w:rsidRDefault="00005EEC" w:rsidP="00130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питальный ремонт</w:t>
      </w:r>
      <w:r w:rsidR="00C97E33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в с.</w:t>
      </w:r>
      <w:r w:rsidR="00E13AAC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7E33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</w:t>
      </w:r>
      <w:proofErr w:type="spellEnd"/>
      <w:r w:rsidR="00C97E33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97E33" w:rsidRPr="0013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029" w:rsidRPr="001304F9">
        <w:rPr>
          <w:rFonts w:ascii="Times New Roman" w:hAnsi="Times New Roman" w:cs="Times New Roman"/>
          <w:sz w:val="28"/>
          <w:szCs w:val="28"/>
        </w:rPr>
        <w:t>о</w:t>
      </w:r>
      <w:r w:rsidR="00C97E33" w:rsidRPr="001304F9">
        <w:rPr>
          <w:rFonts w:ascii="Times New Roman" w:hAnsi="Times New Roman" w:cs="Times New Roman"/>
          <w:sz w:val="28"/>
          <w:szCs w:val="28"/>
        </w:rPr>
        <w:t>тветвление с ул.</w:t>
      </w:r>
      <w:r w:rsidR="00C9002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C97E33" w:rsidRPr="001304F9">
        <w:rPr>
          <w:rFonts w:ascii="Times New Roman" w:hAnsi="Times New Roman" w:cs="Times New Roman"/>
          <w:sz w:val="28"/>
          <w:szCs w:val="28"/>
        </w:rPr>
        <w:t>Луговой на ул.</w:t>
      </w:r>
      <w:r w:rsidR="00C9002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C97E33" w:rsidRPr="001304F9">
        <w:rPr>
          <w:rFonts w:ascii="Times New Roman" w:hAnsi="Times New Roman" w:cs="Times New Roman"/>
          <w:sz w:val="28"/>
          <w:szCs w:val="28"/>
        </w:rPr>
        <w:t xml:space="preserve">Майская, </w:t>
      </w:r>
      <w:r w:rsidR="00C90029" w:rsidRPr="001304F9">
        <w:rPr>
          <w:rFonts w:ascii="Times New Roman" w:hAnsi="Times New Roman" w:cs="Times New Roman"/>
          <w:sz w:val="28"/>
          <w:szCs w:val="28"/>
        </w:rPr>
        <w:t>ул.</w:t>
      </w:r>
      <w:r w:rsidR="00C97E33" w:rsidRPr="001304F9">
        <w:rPr>
          <w:rFonts w:ascii="Times New Roman" w:hAnsi="Times New Roman" w:cs="Times New Roman"/>
          <w:sz w:val="28"/>
          <w:szCs w:val="28"/>
        </w:rPr>
        <w:t xml:space="preserve">  Кологривова 1,</w:t>
      </w:r>
      <w:r w:rsidR="001304F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C90029" w:rsidRPr="001304F9">
        <w:rPr>
          <w:rFonts w:ascii="Times New Roman" w:hAnsi="Times New Roman" w:cs="Times New Roman"/>
          <w:sz w:val="28"/>
          <w:szCs w:val="28"/>
        </w:rPr>
        <w:t>ул.</w:t>
      </w:r>
      <w:r w:rsidR="00C97E33" w:rsidRPr="001304F9">
        <w:rPr>
          <w:rFonts w:ascii="Times New Roman" w:hAnsi="Times New Roman" w:cs="Times New Roman"/>
          <w:sz w:val="28"/>
          <w:szCs w:val="28"/>
        </w:rPr>
        <w:t xml:space="preserve"> Заводская 12а,  </w:t>
      </w:r>
      <w:r w:rsidR="00C90029" w:rsidRPr="001304F9">
        <w:rPr>
          <w:rFonts w:ascii="Times New Roman" w:hAnsi="Times New Roman" w:cs="Times New Roman"/>
          <w:sz w:val="28"/>
          <w:szCs w:val="28"/>
        </w:rPr>
        <w:t>ул.</w:t>
      </w:r>
      <w:r w:rsidR="001304F9" w:rsidRPr="001304F9">
        <w:rPr>
          <w:rFonts w:ascii="Times New Roman" w:hAnsi="Times New Roman" w:cs="Times New Roman"/>
          <w:sz w:val="28"/>
          <w:szCs w:val="28"/>
        </w:rPr>
        <w:t xml:space="preserve">  </w:t>
      </w:r>
      <w:r w:rsidR="00C97E33" w:rsidRPr="001304F9">
        <w:rPr>
          <w:rFonts w:ascii="Times New Roman" w:hAnsi="Times New Roman" w:cs="Times New Roman"/>
          <w:sz w:val="28"/>
          <w:szCs w:val="28"/>
        </w:rPr>
        <w:t xml:space="preserve">Заводская д.22,  </w:t>
      </w:r>
      <w:r w:rsidR="00C90029" w:rsidRPr="001304F9">
        <w:rPr>
          <w:rFonts w:ascii="Times New Roman" w:hAnsi="Times New Roman" w:cs="Times New Roman"/>
          <w:sz w:val="28"/>
          <w:szCs w:val="28"/>
        </w:rPr>
        <w:t>ул.</w:t>
      </w:r>
      <w:r w:rsidR="001304F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C97E33" w:rsidRPr="001304F9">
        <w:rPr>
          <w:rFonts w:ascii="Times New Roman" w:hAnsi="Times New Roman" w:cs="Times New Roman"/>
          <w:sz w:val="28"/>
          <w:szCs w:val="28"/>
        </w:rPr>
        <w:t>Заводская д.</w:t>
      </w:r>
      <w:r w:rsidR="001304F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C97E33" w:rsidRPr="001304F9">
        <w:rPr>
          <w:rFonts w:ascii="Times New Roman" w:hAnsi="Times New Roman" w:cs="Times New Roman"/>
          <w:sz w:val="28"/>
          <w:szCs w:val="28"/>
        </w:rPr>
        <w:t>28,   ул.</w:t>
      </w:r>
      <w:r w:rsidR="00C9002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="00C97E33" w:rsidRPr="001304F9">
        <w:rPr>
          <w:rFonts w:ascii="Times New Roman" w:hAnsi="Times New Roman" w:cs="Times New Roman"/>
          <w:sz w:val="28"/>
          <w:szCs w:val="28"/>
        </w:rPr>
        <w:t>Зеленая 7</w:t>
      </w:r>
      <w:r w:rsidR="00C90029" w:rsidRPr="001304F9">
        <w:rPr>
          <w:rFonts w:ascii="Times New Roman" w:hAnsi="Times New Roman" w:cs="Times New Roman"/>
          <w:sz w:val="28"/>
          <w:szCs w:val="28"/>
        </w:rPr>
        <w:t>.</w:t>
      </w:r>
    </w:p>
    <w:p w:rsidR="00C97E33" w:rsidRPr="001304F9" w:rsidRDefault="00C97E33" w:rsidP="00C97E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>-подготовить документы по вхождению в программу по реализации местных инициатив с проектами: ремонт уличного освещения в п.</w:t>
      </w:r>
      <w:r w:rsidR="00C90029" w:rsidRPr="0013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Шуйка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>; и Капитальный ремонт памятника участникам Великой отечественной войны в  д.</w:t>
      </w:r>
      <w:r w:rsidR="00C90029" w:rsidRPr="0013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Шимшурга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>.</w:t>
      </w:r>
    </w:p>
    <w:p w:rsidR="00C97E33" w:rsidRPr="001304F9" w:rsidRDefault="00C97E33" w:rsidP="00C97E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 xml:space="preserve">-так же администрация планирует участвовать в проекте  </w:t>
      </w:r>
      <w:proofErr w:type="gramStart"/>
      <w:r w:rsidRPr="001304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0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4F9">
        <w:rPr>
          <w:rFonts w:ascii="Times New Roman" w:hAnsi="Times New Roman" w:cs="Times New Roman"/>
          <w:sz w:val="28"/>
          <w:szCs w:val="28"/>
        </w:rPr>
        <w:t>гранд</w:t>
      </w:r>
      <w:proofErr w:type="gramEnd"/>
      <w:r w:rsidRPr="001304F9">
        <w:rPr>
          <w:rFonts w:ascii="Times New Roman" w:hAnsi="Times New Roman" w:cs="Times New Roman"/>
          <w:sz w:val="28"/>
          <w:szCs w:val="28"/>
        </w:rPr>
        <w:t xml:space="preserve"> Президента РФ с проектом   Капитальный ремонт памятника участникам Великой отечественной войны в  д.</w:t>
      </w:r>
      <w:r w:rsidR="001304F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hAnsi="Times New Roman" w:cs="Times New Roman"/>
          <w:sz w:val="28"/>
          <w:szCs w:val="28"/>
        </w:rPr>
        <w:t>Семеновка.</w:t>
      </w:r>
    </w:p>
    <w:p w:rsidR="00C97E33" w:rsidRPr="001304F9" w:rsidRDefault="00C97E33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>-ремонт линии электропередач в п.</w:t>
      </w:r>
      <w:r w:rsidR="001304F9" w:rsidRPr="0013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Шуйка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>;</w:t>
      </w:r>
    </w:p>
    <w:p w:rsidR="00C97E33" w:rsidRPr="001304F9" w:rsidRDefault="00C97E33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 xml:space="preserve">-оформить в собственность </w:t>
      </w:r>
      <w:r w:rsidR="003D5A78" w:rsidRPr="001304F9">
        <w:rPr>
          <w:rFonts w:ascii="Times New Roman" w:hAnsi="Times New Roman" w:cs="Times New Roman"/>
          <w:sz w:val="28"/>
          <w:szCs w:val="28"/>
        </w:rPr>
        <w:t>объекты коммунального хозяйства и сдать их по договору концессии;</w:t>
      </w:r>
    </w:p>
    <w:p w:rsidR="003D5A78" w:rsidRPr="001304F9" w:rsidRDefault="003D5A78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>-строительство пожарного водоема (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304F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304F9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д.Шимшурга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>);</w:t>
      </w:r>
    </w:p>
    <w:p w:rsidR="003D5A78" w:rsidRPr="001304F9" w:rsidRDefault="003D5A78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>-выявить и оформить в собственность как минимум 1объект  выморочного имущества)</w:t>
      </w:r>
    </w:p>
    <w:p w:rsidR="003D5A78" w:rsidRPr="001304F9" w:rsidRDefault="003D5A78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>-содействовать в ускорении работ по строительству газопровода до п.</w:t>
      </w:r>
      <w:r w:rsidR="001304F9" w:rsidRPr="001304F9">
        <w:rPr>
          <w:rFonts w:ascii="Times New Roman" w:hAnsi="Times New Roman" w:cs="Times New Roman"/>
          <w:sz w:val="28"/>
          <w:szCs w:val="28"/>
        </w:rPr>
        <w:t xml:space="preserve"> </w:t>
      </w:r>
      <w:r w:rsidRPr="001304F9">
        <w:rPr>
          <w:rFonts w:ascii="Times New Roman" w:hAnsi="Times New Roman" w:cs="Times New Roman"/>
          <w:sz w:val="28"/>
          <w:szCs w:val="28"/>
        </w:rPr>
        <w:t>Таир;</w:t>
      </w:r>
    </w:p>
    <w:p w:rsidR="003D5A78" w:rsidRPr="001304F9" w:rsidRDefault="003D5A78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>-проводить работу реализации объектов энергетики находящихся в собственности  поселения;</w:t>
      </w:r>
    </w:p>
    <w:p w:rsidR="003D5A78" w:rsidRPr="001304F9" w:rsidRDefault="003D5A78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 xml:space="preserve">-внести изменения и утвердить Генеральный план </w:t>
      </w:r>
      <w:proofErr w:type="spellStart"/>
      <w:r w:rsidRPr="001304F9">
        <w:rPr>
          <w:rFonts w:ascii="Times New Roman" w:hAnsi="Times New Roman" w:cs="Times New Roman"/>
          <w:sz w:val="28"/>
          <w:szCs w:val="28"/>
        </w:rPr>
        <w:t>Кокшайского</w:t>
      </w:r>
      <w:proofErr w:type="spellEnd"/>
      <w:r w:rsidRPr="001304F9">
        <w:rPr>
          <w:rFonts w:ascii="Times New Roman" w:hAnsi="Times New Roman" w:cs="Times New Roman"/>
          <w:sz w:val="28"/>
          <w:szCs w:val="28"/>
        </w:rPr>
        <w:t xml:space="preserve"> поселения и Правила землепользования и застройки поселения;</w:t>
      </w:r>
    </w:p>
    <w:p w:rsidR="003D5A78" w:rsidRPr="001304F9" w:rsidRDefault="003D5A78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>-провести работу по подготовке к выборам в Государственную думу Российской Федерации;</w:t>
      </w:r>
    </w:p>
    <w:p w:rsidR="003D5A78" w:rsidRPr="001304F9" w:rsidRDefault="00915253" w:rsidP="00C9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4F9">
        <w:rPr>
          <w:rFonts w:ascii="Times New Roman" w:hAnsi="Times New Roman" w:cs="Times New Roman"/>
          <w:sz w:val="28"/>
          <w:szCs w:val="28"/>
        </w:rPr>
        <w:tab/>
        <w:t>-провести работу по подготовке к Всероссийской переписи населения;</w:t>
      </w:r>
    </w:p>
    <w:p w:rsidR="00915253" w:rsidRPr="001304F9" w:rsidRDefault="00915253" w:rsidP="00553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96D" w:rsidRPr="001304F9" w:rsidRDefault="006615C8" w:rsidP="00553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ируя итоги прошедшего 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признать, что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местной власти – это практически всё, чем окружён человек</w:t>
      </w:r>
      <w:r w:rsidR="003444B2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0A2F" w:rsidRPr="001304F9">
        <w:rPr>
          <w:rFonts w:ascii="Times New Roman" w:hAnsi="Times New Roman" w:cs="Times New Roman"/>
          <w:color w:val="323232"/>
          <w:sz w:val="28"/>
          <w:szCs w:val="28"/>
        </w:rPr>
        <w:t>Для осуществления всех</w:t>
      </w:r>
      <w:r w:rsidR="003444B2" w:rsidRPr="001304F9">
        <w:rPr>
          <w:rFonts w:ascii="Times New Roman" w:hAnsi="Times New Roman" w:cs="Times New Roman"/>
          <w:color w:val="323232"/>
          <w:sz w:val="28"/>
          <w:szCs w:val="28"/>
        </w:rPr>
        <w:t xml:space="preserve"> выше перечисленных  мероприятий  </w:t>
      </w:r>
      <w:r w:rsidR="008466D8" w:rsidRPr="001304F9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3444B2" w:rsidRPr="001304F9">
        <w:rPr>
          <w:rFonts w:ascii="Times New Roman" w:hAnsi="Times New Roman" w:cs="Times New Roman"/>
          <w:color w:val="323232"/>
          <w:sz w:val="28"/>
          <w:szCs w:val="28"/>
        </w:rPr>
        <w:t xml:space="preserve">требуются финансовые </w:t>
      </w:r>
      <w:proofErr w:type="gramStart"/>
      <w:r w:rsidR="003444B2" w:rsidRPr="001304F9">
        <w:rPr>
          <w:rFonts w:ascii="Times New Roman" w:hAnsi="Times New Roman" w:cs="Times New Roman"/>
          <w:color w:val="323232"/>
          <w:sz w:val="28"/>
          <w:szCs w:val="28"/>
        </w:rPr>
        <w:t>ресурсы</w:t>
      </w:r>
      <w:proofErr w:type="gramEnd"/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пытаемся сотрудничать и решать многие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вместе</w:t>
      </w:r>
      <w:r w:rsidR="00A26DE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ководителями организаций и предприятий, 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предпринимателями</w:t>
      </w:r>
      <w:r w:rsidR="00A26DE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DE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сть проблемы, которые нельзя решить сиюминутно</w:t>
      </w:r>
      <w:r w:rsidR="00A26DE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сутствии надлежащего финансирования.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DE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если</w:t>
      </w:r>
      <w:r w:rsidR="00810A2F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из нас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т свой посильный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в развитие </w:t>
      </w:r>
      <w:r w:rsidR="00A26DE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 w:rsidR="0055323D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го пункта</w:t>
      </w:r>
      <w:r w:rsidR="00810A2F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</w:t>
      </w:r>
      <w:r w:rsidR="00A26DE1"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</w:t>
      </w:r>
      <w:r w:rsidRPr="0013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жить лучше и комфортнее.</w:t>
      </w:r>
    </w:p>
    <w:p w:rsidR="00A7389E" w:rsidRPr="001304F9" w:rsidRDefault="00E5796D" w:rsidP="00553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заключении мне хотелось бы </w:t>
      </w:r>
      <w:r w:rsidR="00A26DE1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</w:t>
      </w:r>
      <w:r w:rsidR="00810A2F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казать слова благодарности за В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шу поддержку, ини</w:t>
      </w:r>
      <w:r w:rsidR="00810A2F"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циативность и неравнодушие, за В</w:t>
      </w: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ши советы и предложения. Желаю Вам здоровья и благополучия!</w:t>
      </w:r>
    </w:p>
    <w:p w:rsidR="008B5E5D" w:rsidRPr="001304F9" w:rsidRDefault="00FF4BE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304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Спасибо за внимание!</w:t>
      </w:r>
    </w:p>
    <w:sectPr w:rsidR="008B5E5D" w:rsidRPr="001304F9" w:rsidSect="001304F9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AA" w:rsidRDefault="009A23AA" w:rsidP="00FD06FE">
      <w:pPr>
        <w:spacing w:after="0" w:line="240" w:lineRule="auto"/>
      </w:pPr>
      <w:r>
        <w:separator/>
      </w:r>
    </w:p>
  </w:endnote>
  <w:endnote w:type="continuationSeparator" w:id="0">
    <w:p w:rsidR="009A23AA" w:rsidRDefault="009A23AA" w:rsidP="00FD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AA" w:rsidRDefault="009A23AA" w:rsidP="00FD06FE">
      <w:pPr>
        <w:spacing w:after="0" w:line="240" w:lineRule="auto"/>
      </w:pPr>
      <w:r>
        <w:separator/>
      </w:r>
    </w:p>
  </w:footnote>
  <w:footnote w:type="continuationSeparator" w:id="0">
    <w:p w:rsidR="009A23AA" w:rsidRDefault="009A23AA" w:rsidP="00FD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2937"/>
    <w:multiLevelType w:val="hybridMultilevel"/>
    <w:tmpl w:val="41B6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656830"/>
    <w:multiLevelType w:val="hybridMultilevel"/>
    <w:tmpl w:val="A5F2A9CA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F5439"/>
    <w:multiLevelType w:val="hybridMultilevel"/>
    <w:tmpl w:val="23BA18A8"/>
    <w:lvl w:ilvl="0" w:tplc="2DB858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5C8"/>
    <w:rsid w:val="00005EEC"/>
    <w:rsid w:val="00006AC7"/>
    <w:rsid w:val="00011B51"/>
    <w:rsid w:val="0002043B"/>
    <w:rsid w:val="00041F59"/>
    <w:rsid w:val="00043609"/>
    <w:rsid w:val="00051D07"/>
    <w:rsid w:val="0009231E"/>
    <w:rsid w:val="00094092"/>
    <w:rsid w:val="000A455D"/>
    <w:rsid w:val="000B7BBF"/>
    <w:rsid w:val="000C0BEB"/>
    <w:rsid w:val="000D3AF7"/>
    <w:rsid w:val="000D48C3"/>
    <w:rsid w:val="000E25C1"/>
    <w:rsid w:val="000F2F80"/>
    <w:rsid w:val="000F6B41"/>
    <w:rsid w:val="001304F9"/>
    <w:rsid w:val="00133EED"/>
    <w:rsid w:val="00140986"/>
    <w:rsid w:val="00152A6E"/>
    <w:rsid w:val="00153932"/>
    <w:rsid w:val="00182DB5"/>
    <w:rsid w:val="001962F5"/>
    <w:rsid w:val="001A2ED6"/>
    <w:rsid w:val="001B3287"/>
    <w:rsid w:val="001E6E80"/>
    <w:rsid w:val="0022160D"/>
    <w:rsid w:val="00273A4E"/>
    <w:rsid w:val="002879CE"/>
    <w:rsid w:val="002A466E"/>
    <w:rsid w:val="002F00FA"/>
    <w:rsid w:val="002F3F70"/>
    <w:rsid w:val="002F5051"/>
    <w:rsid w:val="00322916"/>
    <w:rsid w:val="0032506B"/>
    <w:rsid w:val="003444B2"/>
    <w:rsid w:val="003457F9"/>
    <w:rsid w:val="003465CA"/>
    <w:rsid w:val="00352F2E"/>
    <w:rsid w:val="00357E32"/>
    <w:rsid w:val="003601C1"/>
    <w:rsid w:val="00372366"/>
    <w:rsid w:val="0037698A"/>
    <w:rsid w:val="00395C74"/>
    <w:rsid w:val="00397D43"/>
    <w:rsid w:val="00397E05"/>
    <w:rsid w:val="003B5E98"/>
    <w:rsid w:val="003B74FF"/>
    <w:rsid w:val="003C10E4"/>
    <w:rsid w:val="003C2F08"/>
    <w:rsid w:val="003D5A78"/>
    <w:rsid w:val="003E1E58"/>
    <w:rsid w:val="0041137C"/>
    <w:rsid w:val="00413BF5"/>
    <w:rsid w:val="00420911"/>
    <w:rsid w:val="004239A4"/>
    <w:rsid w:val="00456553"/>
    <w:rsid w:val="004766FC"/>
    <w:rsid w:val="004846E0"/>
    <w:rsid w:val="004945C4"/>
    <w:rsid w:val="004C1178"/>
    <w:rsid w:val="004C733D"/>
    <w:rsid w:val="004D68F1"/>
    <w:rsid w:val="004F6188"/>
    <w:rsid w:val="004F7F0C"/>
    <w:rsid w:val="005314F4"/>
    <w:rsid w:val="00536E20"/>
    <w:rsid w:val="0055323D"/>
    <w:rsid w:val="00596934"/>
    <w:rsid w:val="005F4FED"/>
    <w:rsid w:val="00615178"/>
    <w:rsid w:val="00642DC1"/>
    <w:rsid w:val="006615C8"/>
    <w:rsid w:val="00661F9A"/>
    <w:rsid w:val="00667F1A"/>
    <w:rsid w:val="006707F2"/>
    <w:rsid w:val="0068254B"/>
    <w:rsid w:val="006B2A13"/>
    <w:rsid w:val="006C1F3D"/>
    <w:rsid w:val="006D4F43"/>
    <w:rsid w:val="00703897"/>
    <w:rsid w:val="007475F9"/>
    <w:rsid w:val="007965E5"/>
    <w:rsid w:val="007A667A"/>
    <w:rsid w:val="007C0EEB"/>
    <w:rsid w:val="007D3789"/>
    <w:rsid w:val="007D5378"/>
    <w:rsid w:val="007E2F94"/>
    <w:rsid w:val="008058FA"/>
    <w:rsid w:val="00810A2F"/>
    <w:rsid w:val="00812BDF"/>
    <w:rsid w:val="008466D8"/>
    <w:rsid w:val="00854C14"/>
    <w:rsid w:val="00860745"/>
    <w:rsid w:val="00874A9B"/>
    <w:rsid w:val="008860FA"/>
    <w:rsid w:val="008A64BC"/>
    <w:rsid w:val="008B153B"/>
    <w:rsid w:val="008B5E5D"/>
    <w:rsid w:val="008B7A82"/>
    <w:rsid w:val="008C1C85"/>
    <w:rsid w:val="008C7FFD"/>
    <w:rsid w:val="008E4F08"/>
    <w:rsid w:val="008F431B"/>
    <w:rsid w:val="00900ABD"/>
    <w:rsid w:val="00915253"/>
    <w:rsid w:val="00976ED1"/>
    <w:rsid w:val="00990062"/>
    <w:rsid w:val="0099021C"/>
    <w:rsid w:val="009A23AA"/>
    <w:rsid w:val="009B5447"/>
    <w:rsid w:val="009C605D"/>
    <w:rsid w:val="009D6E4E"/>
    <w:rsid w:val="009E4535"/>
    <w:rsid w:val="009F0CFE"/>
    <w:rsid w:val="00A03267"/>
    <w:rsid w:val="00A050E2"/>
    <w:rsid w:val="00A10DF3"/>
    <w:rsid w:val="00A26DE1"/>
    <w:rsid w:val="00A47687"/>
    <w:rsid w:val="00A7389E"/>
    <w:rsid w:val="00A76439"/>
    <w:rsid w:val="00A806C0"/>
    <w:rsid w:val="00A83EDA"/>
    <w:rsid w:val="00AA5279"/>
    <w:rsid w:val="00AC3CC6"/>
    <w:rsid w:val="00B02FA7"/>
    <w:rsid w:val="00B2328B"/>
    <w:rsid w:val="00B355AD"/>
    <w:rsid w:val="00B81047"/>
    <w:rsid w:val="00B86890"/>
    <w:rsid w:val="00BC3609"/>
    <w:rsid w:val="00BD3543"/>
    <w:rsid w:val="00BE14BC"/>
    <w:rsid w:val="00C076B6"/>
    <w:rsid w:val="00C351D5"/>
    <w:rsid w:val="00C42813"/>
    <w:rsid w:val="00C45AAE"/>
    <w:rsid w:val="00C66DE2"/>
    <w:rsid w:val="00C71044"/>
    <w:rsid w:val="00C71556"/>
    <w:rsid w:val="00C80E87"/>
    <w:rsid w:val="00C847E6"/>
    <w:rsid w:val="00C90029"/>
    <w:rsid w:val="00C9531F"/>
    <w:rsid w:val="00C97E33"/>
    <w:rsid w:val="00CB42BF"/>
    <w:rsid w:val="00CC0F3B"/>
    <w:rsid w:val="00CE14F6"/>
    <w:rsid w:val="00CE459A"/>
    <w:rsid w:val="00D16C2E"/>
    <w:rsid w:val="00D31B84"/>
    <w:rsid w:val="00D4243C"/>
    <w:rsid w:val="00D51398"/>
    <w:rsid w:val="00D5624D"/>
    <w:rsid w:val="00D73EA1"/>
    <w:rsid w:val="00D9686A"/>
    <w:rsid w:val="00DA1511"/>
    <w:rsid w:val="00DA3021"/>
    <w:rsid w:val="00DB566B"/>
    <w:rsid w:val="00DC4C91"/>
    <w:rsid w:val="00DD6F3E"/>
    <w:rsid w:val="00E025C3"/>
    <w:rsid w:val="00E114F8"/>
    <w:rsid w:val="00E125E3"/>
    <w:rsid w:val="00E137F5"/>
    <w:rsid w:val="00E13AAC"/>
    <w:rsid w:val="00E32219"/>
    <w:rsid w:val="00E5796D"/>
    <w:rsid w:val="00E6705A"/>
    <w:rsid w:val="00E77200"/>
    <w:rsid w:val="00E97E4A"/>
    <w:rsid w:val="00EA4BAC"/>
    <w:rsid w:val="00EC4D06"/>
    <w:rsid w:val="00EE6248"/>
    <w:rsid w:val="00F3051D"/>
    <w:rsid w:val="00F62DF6"/>
    <w:rsid w:val="00F745DD"/>
    <w:rsid w:val="00F75ABB"/>
    <w:rsid w:val="00FC5954"/>
    <w:rsid w:val="00FD06FE"/>
    <w:rsid w:val="00FE6353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F70"/>
    <w:rPr>
      <w:color w:val="0000FF"/>
      <w:u w:val="single"/>
    </w:rPr>
  </w:style>
  <w:style w:type="paragraph" w:customStyle="1" w:styleId="a5">
    <w:name w:val="обычный"/>
    <w:basedOn w:val="a"/>
    <w:rsid w:val="00596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qFormat/>
    <w:rsid w:val="00BD35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A05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6FE"/>
  </w:style>
  <w:style w:type="paragraph" w:styleId="aa">
    <w:name w:val="footer"/>
    <w:basedOn w:val="a"/>
    <w:link w:val="ab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6FE"/>
  </w:style>
  <w:style w:type="character" w:customStyle="1" w:styleId="ac">
    <w:name w:val="Основной текст_"/>
    <w:basedOn w:val="a0"/>
    <w:link w:val="4"/>
    <w:rsid w:val="00395C7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rsid w:val="00395C74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western">
    <w:name w:val="western"/>
    <w:basedOn w:val="a"/>
    <w:rsid w:val="0039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DA5B-9460-4769-A880-BEF11DE1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9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User</cp:lastModifiedBy>
  <cp:revision>47</cp:revision>
  <cp:lastPrinted>2021-02-24T09:49:00Z</cp:lastPrinted>
  <dcterms:created xsi:type="dcterms:W3CDTF">2018-06-20T13:27:00Z</dcterms:created>
  <dcterms:modified xsi:type="dcterms:W3CDTF">2021-02-24T12:51:00Z</dcterms:modified>
</cp:coreProperties>
</file>